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6293863A" w:rsidR="00F32809" w:rsidRPr="004241D3" w:rsidRDefault="008B5383" w:rsidP="00B85575">
      <w:pPr>
        <w:spacing w:before="100" w:beforeAutospacing="1" w:after="100" w:afterAutospacing="1" w:line="240" w:lineRule="auto"/>
        <w:rPr>
          <w:rFonts w:ascii="Arial" w:hAnsi="Arial" w:cs="Arial"/>
          <w:b/>
          <w:bCs/>
        </w:rPr>
      </w:pPr>
      <w:r>
        <w:rPr>
          <w:rFonts w:ascii="Arial" w:hAnsi="Arial" w:cs="Arial"/>
          <w:b/>
          <w:bCs/>
        </w:rPr>
        <w:t>Ahab’s Family Killed</w:t>
      </w:r>
    </w:p>
    <w:p w14:paraId="6DEA00BE" w14:textId="05151254" w:rsidR="009F1FF1" w:rsidRDefault="008D1448" w:rsidP="00932B3A">
      <w:pPr>
        <w:spacing w:before="100" w:beforeAutospacing="1" w:after="100" w:afterAutospacing="1" w:line="240" w:lineRule="auto"/>
        <w:rPr>
          <w:rFonts w:ascii="Arial" w:hAnsi="Arial" w:cs="Arial"/>
        </w:rPr>
      </w:pPr>
      <w:r>
        <w:rPr>
          <w:rFonts w:ascii="Arial" w:hAnsi="Arial" w:cs="Arial"/>
        </w:rPr>
        <w:t>In just a few months we will have to suffer through the m</w:t>
      </w:r>
      <w:r w:rsidR="003711FE">
        <w:rPr>
          <w:rFonts w:ascii="Arial" w:hAnsi="Arial" w:cs="Arial"/>
        </w:rPr>
        <w:t xml:space="preserve">id term elections.  We will soon be inundated with political commercials, in fact I saw one just a few days ago.  </w:t>
      </w:r>
      <w:r w:rsidR="00950B2D">
        <w:rPr>
          <w:rFonts w:ascii="Arial" w:hAnsi="Arial" w:cs="Arial"/>
        </w:rPr>
        <w:t xml:space="preserve">The candidate whose name escapes </w:t>
      </w:r>
      <w:r w:rsidR="007D2EBF">
        <w:rPr>
          <w:rFonts w:ascii="Arial" w:hAnsi="Arial" w:cs="Arial"/>
        </w:rPr>
        <w:t xml:space="preserve">me </w:t>
      </w:r>
      <w:r w:rsidR="002F62DE">
        <w:rPr>
          <w:rFonts w:ascii="Arial" w:hAnsi="Arial" w:cs="Arial"/>
        </w:rPr>
        <w:t>showed picture</w:t>
      </w:r>
      <w:r w:rsidR="007D2EBF">
        <w:rPr>
          <w:rFonts w:ascii="Arial" w:hAnsi="Arial" w:cs="Arial"/>
        </w:rPr>
        <w:t>s</w:t>
      </w:r>
      <w:r w:rsidR="002F62DE">
        <w:rPr>
          <w:rFonts w:ascii="Arial" w:hAnsi="Arial" w:cs="Arial"/>
        </w:rPr>
        <w:t xml:space="preserve"> of himself with the governor of his state who </w:t>
      </w:r>
      <w:r w:rsidR="007A1E4C">
        <w:rPr>
          <w:rFonts w:ascii="Arial" w:hAnsi="Arial" w:cs="Arial"/>
        </w:rPr>
        <w:t>enjoys high favorability ratings.</w:t>
      </w:r>
      <w:r w:rsidR="002F62DE">
        <w:rPr>
          <w:rFonts w:ascii="Arial" w:hAnsi="Arial" w:cs="Arial"/>
        </w:rPr>
        <w:t xml:space="preserve">  </w:t>
      </w:r>
      <w:r w:rsidR="007A1E4C">
        <w:rPr>
          <w:rFonts w:ascii="Arial" w:hAnsi="Arial" w:cs="Arial"/>
        </w:rPr>
        <w:t>That seems to be a common strategy, using someone else’s popularity and name recognition to offset the candidate</w:t>
      </w:r>
      <w:r w:rsidR="00346D0A">
        <w:rPr>
          <w:rFonts w:ascii="Arial" w:hAnsi="Arial" w:cs="Arial"/>
        </w:rPr>
        <w:t>’</w:t>
      </w:r>
      <w:r w:rsidR="007A1E4C">
        <w:rPr>
          <w:rFonts w:ascii="Arial" w:hAnsi="Arial" w:cs="Arial"/>
        </w:rPr>
        <w:t xml:space="preserve">s lack of both.  </w:t>
      </w:r>
      <w:r w:rsidR="00346D0A">
        <w:rPr>
          <w:rFonts w:ascii="Arial" w:hAnsi="Arial" w:cs="Arial"/>
        </w:rPr>
        <w:t>They want to plant the idea in the viewer’s head that they have the same qualities as the more popular politician</w:t>
      </w:r>
      <w:r w:rsidR="00374229">
        <w:rPr>
          <w:rFonts w:ascii="Arial" w:hAnsi="Arial" w:cs="Arial"/>
        </w:rPr>
        <w:t>s</w:t>
      </w:r>
      <w:r w:rsidR="004E2CB9">
        <w:rPr>
          <w:rFonts w:ascii="Arial" w:hAnsi="Arial" w:cs="Arial"/>
        </w:rPr>
        <w:t>, sort of capitalizing on the</w:t>
      </w:r>
      <w:r w:rsidR="00374229">
        <w:rPr>
          <w:rFonts w:ascii="Arial" w:hAnsi="Arial" w:cs="Arial"/>
        </w:rPr>
        <w:t>ir</w:t>
      </w:r>
      <w:r w:rsidR="004E2CB9">
        <w:rPr>
          <w:rFonts w:ascii="Arial" w:hAnsi="Arial" w:cs="Arial"/>
        </w:rPr>
        <w:t xml:space="preserve"> legitimacy</w:t>
      </w:r>
      <w:r w:rsidR="00346D0A">
        <w:rPr>
          <w:rFonts w:ascii="Arial" w:hAnsi="Arial" w:cs="Arial"/>
        </w:rPr>
        <w:t>.</w:t>
      </w:r>
      <w:r w:rsidR="00374229">
        <w:rPr>
          <w:rFonts w:ascii="Arial" w:hAnsi="Arial" w:cs="Arial"/>
        </w:rPr>
        <w:t xml:space="preserve">  </w:t>
      </w:r>
      <w:r w:rsidR="00A962D3">
        <w:rPr>
          <w:rFonts w:ascii="Arial" w:hAnsi="Arial" w:cs="Arial"/>
        </w:rPr>
        <w:t>L</w:t>
      </w:r>
      <w:r w:rsidR="008E2A66">
        <w:rPr>
          <w:rFonts w:ascii="Arial" w:hAnsi="Arial" w:cs="Arial"/>
        </w:rPr>
        <w:t>ess popular office holder</w:t>
      </w:r>
      <w:r w:rsidR="00A962D3">
        <w:rPr>
          <w:rFonts w:ascii="Arial" w:hAnsi="Arial" w:cs="Arial"/>
        </w:rPr>
        <w:t xml:space="preserve">s are nowhere to be seen in those commercials </w:t>
      </w:r>
      <w:r w:rsidR="00F20FDD">
        <w:rPr>
          <w:rFonts w:ascii="Arial" w:hAnsi="Arial" w:cs="Arial"/>
        </w:rPr>
        <w:t>as</w:t>
      </w:r>
      <w:r w:rsidR="00A962D3">
        <w:rPr>
          <w:rFonts w:ascii="Arial" w:hAnsi="Arial" w:cs="Arial"/>
        </w:rPr>
        <w:t xml:space="preserve"> their</w:t>
      </w:r>
      <w:r w:rsidR="00516427">
        <w:rPr>
          <w:rFonts w:ascii="Arial" w:hAnsi="Arial" w:cs="Arial"/>
        </w:rPr>
        <w:t xml:space="preserve"> </w:t>
      </w:r>
      <w:r w:rsidR="00064D57">
        <w:rPr>
          <w:rFonts w:ascii="Arial" w:hAnsi="Arial" w:cs="Arial"/>
        </w:rPr>
        <w:t>lack of appeal</w:t>
      </w:r>
      <w:r w:rsidR="00F20FDD">
        <w:rPr>
          <w:rFonts w:ascii="Arial" w:hAnsi="Arial" w:cs="Arial"/>
        </w:rPr>
        <w:t xml:space="preserve"> might attach to the candidates.  In fact, that seems to be a favorite political dirty trick, showing a picture of an opponent with a disgraced </w:t>
      </w:r>
      <w:r w:rsidR="00B70136">
        <w:rPr>
          <w:rFonts w:ascii="Arial" w:hAnsi="Arial" w:cs="Arial"/>
        </w:rPr>
        <w:t xml:space="preserve">politician, preferably one who has served time in prison.  </w:t>
      </w:r>
      <w:r w:rsidR="001B398C">
        <w:rPr>
          <w:rFonts w:ascii="Arial" w:hAnsi="Arial" w:cs="Arial"/>
        </w:rPr>
        <w:t>In our study of 2</w:t>
      </w:r>
      <w:r w:rsidR="001B398C" w:rsidRPr="001B398C">
        <w:rPr>
          <w:rFonts w:ascii="Arial" w:hAnsi="Arial" w:cs="Arial"/>
          <w:vertAlign w:val="superscript"/>
        </w:rPr>
        <w:t>nd</w:t>
      </w:r>
      <w:r w:rsidR="001B398C">
        <w:rPr>
          <w:rFonts w:ascii="Arial" w:hAnsi="Arial" w:cs="Arial"/>
        </w:rPr>
        <w:t xml:space="preserve"> Kings chapter 10, we see Jehu employing the strategy of aligning himself with a man known to be righteous.  You could say he wanted to use Jehonadab to give him some street cred.</w:t>
      </w:r>
    </w:p>
    <w:p w14:paraId="490CD2DE" w14:textId="054BE2E6" w:rsidR="00D02E15" w:rsidRDefault="0003029A" w:rsidP="003928FD">
      <w:pPr>
        <w:spacing w:before="100" w:beforeAutospacing="1" w:after="100" w:afterAutospacing="1" w:line="240" w:lineRule="auto"/>
        <w:rPr>
          <w:rFonts w:ascii="Arial" w:hAnsi="Arial" w:cs="Arial"/>
        </w:rPr>
      </w:pPr>
      <w:r>
        <w:rPr>
          <w:rFonts w:ascii="Arial" w:hAnsi="Arial" w:cs="Arial"/>
        </w:rPr>
        <w:t xml:space="preserve">In chapter 10, </w:t>
      </w:r>
      <w:r w:rsidR="005C683B">
        <w:rPr>
          <w:rFonts w:ascii="Arial" w:hAnsi="Arial" w:cs="Arial"/>
        </w:rPr>
        <w:t>J</w:t>
      </w:r>
      <w:r>
        <w:rPr>
          <w:rFonts w:ascii="Arial" w:hAnsi="Arial" w:cs="Arial"/>
        </w:rPr>
        <w:t>ehu continue</w:t>
      </w:r>
      <w:r w:rsidR="001830F6">
        <w:rPr>
          <w:rFonts w:ascii="Arial" w:hAnsi="Arial" w:cs="Arial"/>
        </w:rPr>
        <w:t>d</w:t>
      </w:r>
      <w:r>
        <w:rPr>
          <w:rFonts w:ascii="Arial" w:hAnsi="Arial" w:cs="Arial"/>
        </w:rPr>
        <w:t xml:space="preserve"> his </w:t>
      </w:r>
      <w:r w:rsidR="00934141">
        <w:rPr>
          <w:rFonts w:ascii="Arial" w:hAnsi="Arial" w:cs="Arial"/>
        </w:rPr>
        <w:t xml:space="preserve">purge of Baal worshippers in Israel.  </w:t>
      </w:r>
      <w:r w:rsidR="003110C7">
        <w:rPr>
          <w:rFonts w:ascii="Arial" w:hAnsi="Arial" w:cs="Arial"/>
        </w:rPr>
        <w:t xml:space="preserve">There were 70 sons of Ahab living in Samaria so Jehus sent letters to the elders and guardians of the city challenging them to name one of the sons as king and defend his crown.  </w:t>
      </w:r>
      <w:r w:rsidR="00FC6F3A">
        <w:rPr>
          <w:rFonts w:ascii="Arial" w:hAnsi="Arial" w:cs="Arial"/>
        </w:rPr>
        <w:t>They had heard what had happened to the two kings who tried to resist Jehu so they sent word back that they would not appoint a king</w:t>
      </w:r>
      <w:r w:rsidR="004D3D6A">
        <w:rPr>
          <w:rFonts w:ascii="Arial" w:hAnsi="Arial" w:cs="Arial"/>
        </w:rPr>
        <w:t xml:space="preserve"> and would do whatever he asked.  Jehu replied that if they were with him then they would decapitate the 70 sons of Ahab and send the heads to him.  </w:t>
      </w:r>
      <w:r w:rsidR="00F6207E">
        <w:rPr>
          <w:rFonts w:ascii="Arial" w:hAnsi="Arial" w:cs="Arial"/>
        </w:rPr>
        <w:t xml:space="preserve">They complied and sent the heads in a basket to Jezreel where Jehu displayed them in front of the people of Jezreel.  </w:t>
      </w:r>
      <w:r w:rsidR="00501AE7">
        <w:rPr>
          <w:rFonts w:ascii="Arial" w:hAnsi="Arial" w:cs="Arial"/>
        </w:rPr>
        <w:t>Jehu declared the people of Jezreel</w:t>
      </w:r>
      <w:r w:rsidR="00B5195E">
        <w:rPr>
          <w:rFonts w:ascii="Arial" w:hAnsi="Arial" w:cs="Arial"/>
        </w:rPr>
        <w:t xml:space="preserve"> innocent of their deaths saying it was the people of Samaria who had killed them but it was to fulfill </w:t>
      </w:r>
      <w:r w:rsidR="00B76BA3">
        <w:rPr>
          <w:rFonts w:ascii="Arial" w:hAnsi="Arial" w:cs="Arial"/>
        </w:rPr>
        <w:t xml:space="preserve">God’s prophecy about Ahab’s family.  </w:t>
      </w:r>
      <w:r w:rsidR="0015227B">
        <w:rPr>
          <w:rFonts w:ascii="Arial" w:hAnsi="Arial" w:cs="Arial"/>
        </w:rPr>
        <w:t xml:space="preserve">Jehu killed all </w:t>
      </w:r>
      <w:r w:rsidR="003928FD">
        <w:rPr>
          <w:rFonts w:ascii="Arial" w:hAnsi="Arial" w:cs="Arial"/>
        </w:rPr>
        <w:t>remaining in</w:t>
      </w:r>
      <w:r w:rsidR="0015227B">
        <w:rPr>
          <w:rFonts w:ascii="Arial" w:hAnsi="Arial" w:cs="Arial"/>
        </w:rPr>
        <w:t xml:space="preserve"> Jezreel who were relatives o</w:t>
      </w:r>
      <w:r w:rsidR="003928FD">
        <w:rPr>
          <w:rFonts w:ascii="Arial" w:hAnsi="Arial" w:cs="Arial"/>
        </w:rPr>
        <w:t xml:space="preserve">r officials of Ahab. </w:t>
      </w:r>
      <w:r w:rsidR="0015227B">
        <w:rPr>
          <w:rFonts w:ascii="Arial" w:hAnsi="Arial" w:cs="Arial"/>
        </w:rPr>
        <w:t xml:space="preserve"> </w:t>
      </w:r>
    </w:p>
    <w:p w14:paraId="79A3EC0C" w14:textId="2D47D682" w:rsidR="0059349E" w:rsidRDefault="0059349E" w:rsidP="003928FD">
      <w:pPr>
        <w:spacing w:before="100" w:beforeAutospacing="1" w:after="100" w:afterAutospacing="1" w:line="240" w:lineRule="auto"/>
        <w:rPr>
          <w:rFonts w:ascii="Arial" w:hAnsi="Arial" w:cs="Arial"/>
        </w:rPr>
      </w:pPr>
      <w:r>
        <w:rPr>
          <w:rFonts w:ascii="Arial" w:hAnsi="Arial" w:cs="Arial"/>
        </w:rPr>
        <w:t xml:space="preserve">Jehu then went </w:t>
      </w:r>
      <w:r w:rsidR="008765F7">
        <w:rPr>
          <w:rFonts w:ascii="Arial" w:hAnsi="Arial" w:cs="Arial"/>
        </w:rPr>
        <w:t xml:space="preserve">toward Samaria and met relatives of Ahaziah on the way.  </w:t>
      </w:r>
      <w:r w:rsidR="00666C64">
        <w:rPr>
          <w:rFonts w:ascii="Arial" w:hAnsi="Arial" w:cs="Arial"/>
        </w:rPr>
        <w:t xml:space="preserve">He ordered them put to death </w:t>
      </w:r>
      <w:r w:rsidR="00AD6888">
        <w:rPr>
          <w:rFonts w:ascii="Arial" w:hAnsi="Arial" w:cs="Arial"/>
        </w:rPr>
        <w:t>and 42 men were killed.  He continued on and met a man named Jehon</w:t>
      </w:r>
      <w:r w:rsidR="00731857">
        <w:rPr>
          <w:rFonts w:ascii="Arial" w:hAnsi="Arial" w:cs="Arial"/>
        </w:rPr>
        <w:t>a</w:t>
      </w:r>
      <w:r w:rsidR="00AD6888">
        <w:rPr>
          <w:rFonts w:ascii="Arial" w:hAnsi="Arial" w:cs="Arial"/>
        </w:rPr>
        <w:t xml:space="preserve">dab </w:t>
      </w:r>
      <w:r w:rsidR="00057783">
        <w:rPr>
          <w:rFonts w:ascii="Arial" w:hAnsi="Arial" w:cs="Arial"/>
        </w:rPr>
        <w:t>and asked if he was in accord with him.</w:t>
      </w:r>
      <w:r w:rsidR="0068377F">
        <w:rPr>
          <w:rFonts w:ascii="Arial" w:hAnsi="Arial" w:cs="Arial"/>
        </w:rPr>
        <w:t xml:space="preserve">  Jehonadab was </w:t>
      </w:r>
      <w:r w:rsidR="0049186B">
        <w:rPr>
          <w:rFonts w:ascii="Arial" w:hAnsi="Arial" w:cs="Arial"/>
        </w:rPr>
        <w:t xml:space="preserve">of the </w:t>
      </w:r>
      <w:r w:rsidR="00A42059">
        <w:rPr>
          <w:rFonts w:ascii="Arial" w:hAnsi="Arial" w:cs="Arial"/>
        </w:rPr>
        <w:t>Rechabite</w:t>
      </w:r>
      <w:r w:rsidR="0049186B">
        <w:rPr>
          <w:rFonts w:ascii="Arial" w:hAnsi="Arial" w:cs="Arial"/>
        </w:rPr>
        <w:t>s</w:t>
      </w:r>
      <w:r w:rsidR="00A42059">
        <w:rPr>
          <w:rFonts w:ascii="Arial" w:hAnsi="Arial" w:cs="Arial"/>
        </w:rPr>
        <w:t>, a nomadic tribe descended from</w:t>
      </w:r>
      <w:r w:rsidR="001F77E1">
        <w:rPr>
          <w:rFonts w:ascii="Arial" w:hAnsi="Arial" w:cs="Arial"/>
        </w:rPr>
        <w:t xml:space="preserve"> the Kenites who were from Midian</w:t>
      </w:r>
      <w:r w:rsidR="00BD218C">
        <w:rPr>
          <w:rFonts w:ascii="Arial" w:hAnsi="Arial" w:cs="Arial"/>
        </w:rPr>
        <w:t xml:space="preserve">, the home of Jethro who was the father-in-law of Moses.  </w:t>
      </w:r>
      <w:r w:rsidR="00974009">
        <w:rPr>
          <w:rFonts w:ascii="Arial" w:hAnsi="Arial" w:cs="Arial"/>
        </w:rPr>
        <w:t xml:space="preserve">Jehonadab established strict rules for </w:t>
      </w:r>
      <w:r w:rsidR="00076A1E">
        <w:rPr>
          <w:rFonts w:ascii="Arial" w:hAnsi="Arial" w:cs="Arial"/>
        </w:rPr>
        <w:t>living an austere life much like the Nazarites</w:t>
      </w:r>
      <w:r w:rsidR="000A073E">
        <w:rPr>
          <w:rFonts w:ascii="Arial" w:hAnsi="Arial" w:cs="Arial"/>
        </w:rPr>
        <w:t xml:space="preserve"> and was a leader of his tribe.  Jehu invited him to join him in his chariot as he proceeded on to Samaria.</w:t>
      </w:r>
    </w:p>
    <w:p w14:paraId="59F91386" w14:textId="05B94C26" w:rsidR="00F374F0" w:rsidRDefault="0026069F" w:rsidP="003928FD">
      <w:pPr>
        <w:spacing w:before="100" w:beforeAutospacing="1" w:after="100" w:afterAutospacing="1" w:line="240" w:lineRule="auto"/>
        <w:rPr>
          <w:rFonts w:ascii="Arial" w:hAnsi="Arial" w:cs="Arial"/>
        </w:rPr>
      </w:pPr>
      <w:r>
        <w:rPr>
          <w:rFonts w:ascii="Arial" w:hAnsi="Arial" w:cs="Arial"/>
        </w:rPr>
        <w:t xml:space="preserve">When Jehu arrived in Samaria, he </w:t>
      </w:r>
      <w:r w:rsidR="00547692">
        <w:rPr>
          <w:rFonts w:ascii="Arial" w:hAnsi="Arial" w:cs="Arial"/>
        </w:rPr>
        <w:t>brought</w:t>
      </w:r>
      <w:r>
        <w:rPr>
          <w:rFonts w:ascii="Arial" w:hAnsi="Arial" w:cs="Arial"/>
        </w:rPr>
        <w:t xml:space="preserve"> </w:t>
      </w:r>
      <w:r w:rsidR="00461985">
        <w:rPr>
          <w:rFonts w:ascii="Arial" w:hAnsi="Arial" w:cs="Arial"/>
        </w:rPr>
        <w:t xml:space="preserve">the </w:t>
      </w:r>
      <w:r>
        <w:rPr>
          <w:rFonts w:ascii="Arial" w:hAnsi="Arial" w:cs="Arial"/>
        </w:rPr>
        <w:t xml:space="preserve">people together </w:t>
      </w:r>
      <w:r w:rsidR="00547692">
        <w:rPr>
          <w:rFonts w:ascii="Arial" w:hAnsi="Arial" w:cs="Arial"/>
        </w:rPr>
        <w:t xml:space="preserve">and </w:t>
      </w:r>
      <w:r w:rsidR="00035824">
        <w:rPr>
          <w:rFonts w:ascii="Arial" w:hAnsi="Arial" w:cs="Arial"/>
        </w:rPr>
        <w:t>told them</w:t>
      </w:r>
      <w:r w:rsidR="00547692">
        <w:rPr>
          <w:rFonts w:ascii="Arial" w:hAnsi="Arial" w:cs="Arial"/>
        </w:rPr>
        <w:t xml:space="preserve"> that he was a </w:t>
      </w:r>
      <w:r w:rsidR="00035824">
        <w:rPr>
          <w:rFonts w:ascii="Arial" w:hAnsi="Arial" w:cs="Arial"/>
        </w:rPr>
        <w:t xml:space="preserve">greater </w:t>
      </w:r>
      <w:r w:rsidR="00547692">
        <w:rPr>
          <w:rFonts w:ascii="Arial" w:hAnsi="Arial" w:cs="Arial"/>
        </w:rPr>
        <w:t xml:space="preserve">disciple </w:t>
      </w:r>
      <w:r w:rsidR="00035824">
        <w:rPr>
          <w:rFonts w:ascii="Arial" w:hAnsi="Arial" w:cs="Arial"/>
        </w:rPr>
        <w:t xml:space="preserve">of Baal than Ahab was.  He announced a great sacrifice to Baal and </w:t>
      </w:r>
      <w:r w:rsidR="00B148A5">
        <w:rPr>
          <w:rFonts w:ascii="Arial" w:hAnsi="Arial" w:cs="Arial"/>
        </w:rPr>
        <w:t xml:space="preserve">asked them to summon all the prophets and priests who served Baal.  </w:t>
      </w:r>
      <w:r w:rsidR="002E0A6D">
        <w:rPr>
          <w:rFonts w:ascii="Arial" w:hAnsi="Arial" w:cs="Arial"/>
        </w:rPr>
        <w:t xml:space="preserve">All the ministers of Baal came and there was a great crowd that </w:t>
      </w:r>
      <w:r w:rsidR="003703DF">
        <w:rPr>
          <w:rFonts w:ascii="Arial" w:hAnsi="Arial" w:cs="Arial"/>
        </w:rPr>
        <w:t xml:space="preserve">Jehu brought </w:t>
      </w:r>
      <w:r w:rsidR="002E0A6D">
        <w:rPr>
          <w:rFonts w:ascii="Arial" w:hAnsi="Arial" w:cs="Arial"/>
        </w:rPr>
        <w:t>into</w:t>
      </w:r>
      <w:r w:rsidR="00EF4B27">
        <w:rPr>
          <w:rFonts w:ascii="Arial" w:hAnsi="Arial" w:cs="Arial"/>
        </w:rPr>
        <w:t xml:space="preserve"> the temple.  He provided robes for them to wear to identify them</w:t>
      </w:r>
      <w:r w:rsidR="00602420">
        <w:rPr>
          <w:rFonts w:ascii="Arial" w:hAnsi="Arial" w:cs="Arial"/>
        </w:rPr>
        <w:t xml:space="preserve">.  Once they were inside, he ordered his men to kill them all and posted guards outside to make sure that none escape.  </w:t>
      </w:r>
      <w:r w:rsidR="004B4498">
        <w:rPr>
          <w:rFonts w:ascii="Arial" w:hAnsi="Arial" w:cs="Arial"/>
        </w:rPr>
        <w:t xml:space="preserve">They </w:t>
      </w:r>
      <w:r w:rsidR="000C1C7D">
        <w:rPr>
          <w:rFonts w:ascii="Arial" w:hAnsi="Arial" w:cs="Arial"/>
        </w:rPr>
        <w:t xml:space="preserve">demolished the </w:t>
      </w:r>
      <w:r w:rsidR="004B4498">
        <w:rPr>
          <w:rFonts w:ascii="Arial" w:hAnsi="Arial" w:cs="Arial"/>
        </w:rPr>
        <w:t xml:space="preserve">sacred stone </w:t>
      </w:r>
      <w:r w:rsidR="000C1C7D">
        <w:rPr>
          <w:rFonts w:ascii="Arial" w:hAnsi="Arial" w:cs="Arial"/>
        </w:rPr>
        <w:t>and then burned the temple.</w:t>
      </w:r>
      <w:r w:rsidR="00EE4F56">
        <w:rPr>
          <w:rFonts w:ascii="Arial" w:hAnsi="Arial" w:cs="Arial"/>
        </w:rPr>
        <w:t xml:space="preserve">  Jehus used </w:t>
      </w:r>
      <w:r w:rsidR="005F293B">
        <w:rPr>
          <w:rFonts w:ascii="Arial" w:hAnsi="Arial" w:cs="Arial"/>
        </w:rPr>
        <w:t xml:space="preserve">deceitful means </w:t>
      </w:r>
      <w:r w:rsidR="00EE4F56">
        <w:rPr>
          <w:rFonts w:ascii="Arial" w:hAnsi="Arial" w:cs="Arial"/>
        </w:rPr>
        <w:t>to accomplish God’s purpose</w:t>
      </w:r>
      <w:r w:rsidR="005F293B">
        <w:rPr>
          <w:rFonts w:ascii="Arial" w:hAnsi="Arial" w:cs="Arial"/>
        </w:rPr>
        <w:t>, again demonstrating that He can draw a straight line with a crooked stick.</w:t>
      </w:r>
    </w:p>
    <w:p w14:paraId="7CCE1D9D" w14:textId="1E0B0339" w:rsidR="00CB1985" w:rsidRPr="00F374E8" w:rsidRDefault="00CB1985" w:rsidP="003928FD">
      <w:pPr>
        <w:spacing w:before="100" w:beforeAutospacing="1" w:after="100" w:afterAutospacing="1" w:line="240" w:lineRule="auto"/>
        <w:rPr>
          <w:rFonts w:ascii="Arial" w:hAnsi="Arial" w:cs="Arial"/>
        </w:rPr>
      </w:pPr>
      <w:r>
        <w:rPr>
          <w:rFonts w:ascii="Arial" w:hAnsi="Arial" w:cs="Arial"/>
        </w:rPr>
        <w:t xml:space="preserve">Jehu’s zeal for </w:t>
      </w:r>
      <w:r w:rsidR="007034E2">
        <w:rPr>
          <w:rFonts w:ascii="Arial" w:hAnsi="Arial" w:cs="Arial"/>
        </w:rPr>
        <w:t xml:space="preserve">eliminating Baal worship in Israel did not extend to the </w:t>
      </w:r>
      <w:r w:rsidR="002D6EFC">
        <w:rPr>
          <w:rFonts w:ascii="Arial" w:hAnsi="Arial" w:cs="Arial"/>
        </w:rPr>
        <w:t xml:space="preserve">worship of </w:t>
      </w:r>
      <w:r w:rsidR="00C42050">
        <w:rPr>
          <w:rFonts w:ascii="Arial" w:hAnsi="Arial" w:cs="Arial"/>
        </w:rPr>
        <w:t xml:space="preserve">golden calves </w:t>
      </w:r>
      <w:r w:rsidR="002D6EFC">
        <w:rPr>
          <w:rFonts w:ascii="Arial" w:hAnsi="Arial" w:cs="Arial"/>
        </w:rPr>
        <w:t>that had been instituted by Jer</w:t>
      </w:r>
      <w:r w:rsidR="00257C81">
        <w:rPr>
          <w:rFonts w:ascii="Arial" w:hAnsi="Arial" w:cs="Arial"/>
        </w:rPr>
        <w:t xml:space="preserve">oboam </w:t>
      </w:r>
      <w:r w:rsidR="00257C81" w:rsidRPr="00F374E8">
        <w:rPr>
          <w:rFonts w:ascii="Arial" w:hAnsi="Arial" w:cs="Arial"/>
        </w:rPr>
        <w:t>(see</w:t>
      </w:r>
      <w:r w:rsidR="003D43D9" w:rsidRPr="00F374E8">
        <w:rPr>
          <w:rFonts w:ascii="Arial" w:hAnsi="Arial" w:cs="Arial"/>
        </w:rPr>
        <w:t xml:space="preserve"> </w:t>
      </w:r>
      <w:r w:rsidR="005A1636" w:rsidRPr="00F374E8">
        <w:rPr>
          <w:rFonts w:ascii="Arial" w:hAnsi="Arial" w:cs="Arial"/>
        </w:rPr>
        <w:t>1</w:t>
      </w:r>
      <w:r w:rsidR="005A1636" w:rsidRPr="00F374E8">
        <w:rPr>
          <w:rFonts w:ascii="Arial" w:hAnsi="Arial" w:cs="Arial"/>
          <w:vertAlign w:val="superscript"/>
        </w:rPr>
        <w:t>st</w:t>
      </w:r>
      <w:r w:rsidR="005A1636" w:rsidRPr="00F374E8">
        <w:rPr>
          <w:rFonts w:ascii="Arial" w:hAnsi="Arial" w:cs="Arial"/>
        </w:rPr>
        <w:t xml:space="preserve"> Kings 12:</w:t>
      </w:r>
      <w:r w:rsidR="00F374E8" w:rsidRPr="00F374E8">
        <w:rPr>
          <w:rFonts w:ascii="Arial" w:hAnsi="Arial" w:cs="Arial"/>
        </w:rPr>
        <w:t>28-33)</w:t>
      </w:r>
      <w:r w:rsidR="00257C81" w:rsidRPr="00F374E8">
        <w:rPr>
          <w:rFonts w:ascii="Arial" w:hAnsi="Arial" w:cs="Arial"/>
        </w:rPr>
        <w:t xml:space="preserve">.  </w:t>
      </w:r>
      <w:r w:rsidR="00D37BC9" w:rsidRPr="00F374E8">
        <w:rPr>
          <w:rFonts w:ascii="Arial" w:hAnsi="Arial" w:cs="Arial"/>
        </w:rPr>
        <w:t xml:space="preserve">He allowed that practice to continue and it was a snare for the people of Israel.  </w:t>
      </w:r>
      <w:r w:rsidR="00D40BD9" w:rsidRPr="00F374E8">
        <w:rPr>
          <w:rFonts w:ascii="Arial" w:hAnsi="Arial" w:cs="Arial"/>
        </w:rPr>
        <w:t xml:space="preserve">God told Jehu that because he had been faithful in </w:t>
      </w:r>
      <w:r w:rsidR="004435FD" w:rsidRPr="00F374E8">
        <w:rPr>
          <w:rFonts w:ascii="Arial" w:hAnsi="Arial" w:cs="Arial"/>
        </w:rPr>
        <w:t xml:space="preserve">destroying the house of Ahab that He would </w:t>
      </w:r>
      <w:r w:rsidR="005157BB" w:rsidRPr="00F374E8">
        <w:rPr>
          <w:rFonts w:ascii="Arial" w:hAnsi="Arial" w:cs="Arial"/>
        </w:rPr>
        <w:t>permit his sons to rule in Israel down to the 4</w:t>
      </w:r>
      <w:r w:rsidR="005157BB" w:rsidRPr="00F374E8">
        <w:rPr>
          <w:rFonts w:ascii="Arial" w:hAnsi="Arial" w:cs="Arial"/>
          <w:vertAlign w:val="superscript"/>
        </w:rPr>
        <w:t>th</w:t>
      </w:r>
      <w:r w:rsidR="005157BB" w:rsidRPr="00F374E8">
        <w:rPr>
          <w:rFonts w:ascii="Arial" w:hAnsi="Arial" w:cs="Arial"/>
        </w:rPr>
        <w:t xml:space="preserve"> generation.  </w:t>
      </w:r>
      <w:r w:rsidR="000853CF" w:rsidRPr="00F374E8">
        <w:rPr>
          <w:rFonts w:ascii="Arial" w:hAnsi="Arial" w:cs="Arial"/>
        </w:rPr>
        <w:t>Despite God’s promise, Jehu was not completely faithful</w:t>
      </w:r>
      <w:r w:rsidR="00504CA1" w:rsidRPr="00F374E8">
        <w:rPr>
          <w:rFonts w:ascii="Arial" w:hAnsi="Arial" w:cs="Arial"/>
        </w:rPr>
        <w:t xml:space="preserve"> and </w:t>
      </w:r>
      <w:r w:rsidR="001D1EAD" w:rsidRPr="00F374E8">
        <w:rPr>
          <w:rFonts w:ascii="Arial" w:hAnsi="Arial" w:cs="Arial"/>
        </w:rPr>
        <w:t xml:space="preserve">so God began to reduce the size of Israel by allowing Hazael to </w:t>
      </w:r>
      <w:r w:rsidR="001132A3" w:rsidRPr="00F374E8">
        <w:rPr>
          <w:rFonts w:ascii="Arial" w:hAnsi="Arial" w:cs="Arial"/>
        </w:rPr>
        <w:t>take territory from them east of the Jordan River.</w:t>
      </w:r>
    </w:p>
    <w:p w14:paraId="5213CB49" w14:textId="56298812" w:rsidR="009536EB" w:rsidRDefault="00CE4C76" w:rsidP="003928FD">
      <w:pPr>
        <w:spacing w:before="100" w:beforeAutospacing="1" w:after="100" w:afterAutospacing="1" w:line="240" w:lineRule="auto"/>
        <w:rPr>
          <w:rFonts w:ascii="Arial" w:hAnsi="Arial" w:cs="Arial"/>
        </w:rPr>
      </w:pPr>
      <w:r w:rsidRPr="00F374E8">
        <w:rPr>
          <w:rFonts w:ascii="Arial" w:hAnsi="Arial" w:cs="Arial"/>
        </w:rPr>
        <w:lastRenderedPageBreak/>
        <w:t xml:space="preserve">As Clay pointed out last week, </w:t>
      </w:r>
      <w:r w:rsidR="00E25B53" w:rsidRPr="00F374E8">
        <w:rPr>
          <w:rFonts w:ascii="Arial" w:hAnsi="Arial" w:cs="Arial"/>
        </w:rPr>
        <w:t>Jehu’s lasting legacy was that he went far beyond the mandate God gave him</w:t>
      </w:r>
      <w:r w:rsidR="00374181">
        <w:rPr>
          <w:rFonts w:ascii="Arial" w:hAnsi="Arial" w:cs="Arial"/>
        </w:rPr>
        <w:t xml:space="preserve"> for his own glory</w:t>
      </w:r>
      <w:r w:rsidR="00E40659" w:rsidRPr="00F374E8">
        <w:rPr>
          <w:rFonts w:ascii="Arial" w:hAnsi="Arial" w:cs="Arial"/>
        </w:rPr>
        <w:t xml:space="preserve">.  </w:t>
      </w:r>
      <w:r w:rsidR="009661C0" w:rsidRPr="00F374E8">
        <w:rPr>
          <w:rFonts w:ascii="Arial" w:hAnsi="Arial" w:cs="Arial"/>
        </w:rPr>
        <w:t xml:space="preserve">In Hosea chapter 4, God </w:t>
      </w:r>
      <w:r w:rsidR="005A3F23" w:rsidRPr="00F374E8">
        <w:rPr>
          <w:rFonts w:ascii="Arial" w:hAnsi="Arial" w:cs="Arial"/>
        </w:rPr>
        <w:t xml:space="preserve">told Hosea that He would punish the house of Jehu for the </w:t>
      </w:r>
      <w:r w:rsidR="0036454B" w:rsidRPr="00F374E8">
        <w:rPr>
          <w:rFonts w:ascii="Arial" w:hAnsi="Arial" w:cs="Arial"/>
        </w:rPr>
        <w:t xml:space="preserve">massacre at </w:t>
      </w:r>
      <w:r w:rsidR="002876E5" w:rsidRPr="00F374E8">
        <w:rPr>
          <w:rFonts w:ascii="Arial" w:hAnsi="Arial" w:cs="Arial"/>
        </w:rPr>
        <w:t>Jezreel</w:t>
      </w:r>
      <w:r w:rsidR="0036454B" w:rsidRPr="00F374E8">
        <w:rPr>
          <w:rFonts w:ascii="Arial" w:hAnsi="Arial" w:cs="Arial"/>
        </w:rPr>
        <w:t>.</w:t>
      </w:r>
      <w:r w:rsidRPr="00F374E8">
        <w:rPr>
          <w:rFonts w:ascii="Arial" w:hAnsi="Arial" w:cs="Arial"/>
        </w:rPr>
        <w:t xml:space="preserve"> </w:t>
      </w:r>
      <w:r w:rsidR="00984989" w:rsidRPr="00F374E8">
        <w:rPr>
          <w:rFonts w:ascii="Arial" w:hAnsi="Arial" w:cs="Arial"/>
        </w:rPr>
        <w:t xml:space="preserve">  While Jehu was used by God, he did not have faith in God so he used</w:t>
      </w:r>
      <w:r w:rsidR="00984989">
        <w:rPr>
          <w:rFonts w:ascii="Arial" w:hAnsi="Arial" w:cs="Arial"/>
          <w:b/>
          <w:bCs/>
        </w:rPr>
        <w:t xml:space="preserve"> </w:t>
      </w:r>
      <w:r w:rsidR="00470FC0">
        <w:rPr>
          <w:rFonts w:ascii="Arial" w:hAnsi="Arial" w:cs="Arial"/>
        </w:rPr>
        <w:t>Jehonadab</w:t>
      </w:r>
      <w:r w:rsidR="00470FC0">
        <w:rPr>
          <w:rFonts w:ascii="Arial" w:hAnsi="Arial" w:cs="Arial"/>
        </w:rPr>
        <w:t xml:space="preserve"> to make up for his shortcomings.</w:t>
      </w:r>
    </w:p>
    <w:p w14:paraId="7F30FB60" w14:textId="33F89C7E" w:rsidR="00AD0E2E" w:rsidRDefault="004D0242" w:rsidP="003928FD">
      <w:pPr>
        <w:spacing w:before="100" w:beforeAutospacing="1" w:after="100" w:afterAutospacing="1" w:line="240" w:lineRule="auto"/>
        <w:rPr>
          <w:rFonts w:ascii="Arial" w:hAnsi="Arial" w:cs="Arial"/>
        </w:rPr>
      </w:pPr>
      <w:r>
        <w:rPr>
          <w:rFonts w:ascii="Arial" w:hAnsi="Arial" w:cs="Arial"/>
        </w:rPr>
        <w:t xml:space="preserve">We often want to be seen in the orbit of successful people and we have all been guilty at times of name dropping.  </w:t>
      </w:r>
      <w:r w:rsidR="008175CD">
        <w:rPr>
          <w:rFonts w:ascii="Arial" w:hAnsi="Arial" w:cs="Arial"/>
        </w:rPr>
        <w:t>On the other hand, we tend to shy away from disreputable people and yet we are called to be salt and light</w:t>
      </w:r>
      <w:r w:rsidR="003D1165">
        <w:rPr>
          <w:rFonts w:ascii="Arial" w:hAnsi="Arial" w:cs="Arial"/>
        </w:rPr>
        <w:t xml:space="preserve">.  We have to balance ministering to </w:t>
      </w:r>
      <w:r w:rsidR="005B4BE3">
        <w:rPr>
          <w:rFonts w:ascii="Arial" w:hAnsi="Arial" w:cs="Arial"/>
        </w:rPr>
        <w:t xml:space="preserve">unsaved </w:t>
      </w:r>
      <w:r w:rsidR="003D1165">
        <w:rPr>
          <w:rFonts w:ascii="Arial" w:hAnsi="Arial" w:cs="Arial"/>
        </w:rPr>
        <w:t xml:space="preserve">people without being drawn into </w:t>
      </w:r>
      <w:r w:rsidR="00F112B0">
        <w:rPr>
          <w:rFonts w:ascii="Arial" w:hAnsi="Arial" w:cs="Arial"/>
        </w:rPr>
        <w:t xml:space="preserve">bad habits.  </w:t>
      </w:r>
      <w:r w:rsidR="00C3113D">
        <w:rPr>
          <w:rFonts w:ascii="Arial" w:hAnsi="Arial" w:cs="Arial"/>
        </w:rPr>
        <w:t>Jesus had no reservations about associating with sinners as He was incapable of succumbing to their sinful practices</w:t>
      </w:r>
      <w:r w:rsidR="001B4EED">
        <w:rPr>
          <w:rFonts w:ascii="Arial" w:hAnsi="Arial" w:cs="Arial"/>
        </w:rPr>
        <w:t xml:space="preserve"> (see Matt. 9:12)</w:t>
      </w:r>
      <w:r w:rsidR="00C3113D">
        <w:rPr>
          <w:rFonts w:ascii="Arial" w:hAnsi="Arial" w:cs="Arial"/>
        </w:rPr>
        <w:t xml:space="preserve">.  </w:t>
      </w:r>
      <w:r w:rsidR="009419CB">
        <w:rPr>
          <w:rFonts w:ascii="Arial" w:hAnsi="Arial" w:cs="Arial"/>
        </w:rPr>
        <w:t>Rather than fearing their reputation</w:t>
      </w:r>
      <w:r w:rsidR="00EC7746">
        <w:rPr>
          <w:rFonts w:ascii="Arial" w:hAnsi="Arial" w:cs="Arial"/>
        </w:rPr>
        <w:t>s</w:t>
      </w:r>
      <w:r w:rsidR="009419CB">
        <w:rPr>
          <w:rFonts w:ascii="Arial" w:hAnsi="Arial" w:cs="Arial"/>
        </w:rPr>
        <w:t xml:space="preserve"> would </w:t>
      </w:r>
      <w:r w:rsidR="00EC7746">
        <w:rPr>
          <w:rFonts w:ascii="Arial" w:hAnsi="Arial" w:cs="Arial"/>
        </w:rPr>
        <w:t>attach to him, he gladly took on their</w:t>
      </w:r>
      <w:r w:rsidR="00FF192D">
        <w:rPr>
          <w:rFonts w:ascii="Arial" w:hAnsi="Arial" w:cs="Arial"/>
        </w:rPr>
        <w:t xml:space="preserve"> (and our</w:t>
      </w:r>
      <w:r w:rsidR="00AD0E2E">
        <w:rPr>
          <w:rFonts w:ascii="Arial" w:hAnsi="Arial" w:cs="Arial"/>
        </w:rPr>
        <w:t>)</w:t>
      </w:r>
      <w:r w:rsidR="00FF192D">
        <w:rPr>
          <w:rFonts w:ascii="Arial" w:hAnsi="Arial" w:cs="Arial"/>
        </w:rPr>
        <w:t xml:space="preserve"> sins</w:t>
      </w:r>
      <w:r w:rsidR="00AD0E2E">
        <w:rPr>
          <w:rFonts w:ascii="Arial" w:hAnsi="Arial" w:cs="Arial"/>
        </w:rPr>
        <w:t xml:space="preserve"> as His own.</w:t>
      </w:r>
    </w:p>
    <w:p w14:paraId="2C9B9825" w14:textId="2F27D301" w:rsidR="00F44BA3" w:rsidRDefault="00AD0E2E" w:rsidP="003928FD">
      <w:pPr>
        <w:spacing w:before="100" w:beforeAutospacing="1" w:after="100" w:afterAutospacing="1" w:line="240" w:lineRule="auto"/>
        <w:rPr>
          <w:rFonts w:ascii="Arial" w:hAnsi="Arial" w:cs="Arial"/>
        </w:rPr>
      </w:pPr>
      <w:r>
        <w:rPr>
          <w:rFonts w:ascii="Arial" w:hAnsi="Arial" w:cs="Arial"/>
        </w:rPr>
        <w:t xml:space="preserve">There </w:t>
      </w:r>
      <w:r w:rsidR="00C624CB">
        <w:rPr>
          <w:rFonts w:ascii="Arial" w:hAnsi="Arial" w:cs="Arial"/>
        </w:rPr>
        <w:t>will be a t</w:t>
      </w:r>
      <w:r>
        <w:rPr>
          <w:rFonts w:ascii="Arial" w:hAnsi="Arial" w:cs="Arial"/>
        </w:rPr>
        <w:t xml:space="preserve">ime when using someone else’s </w:t>
      </w:r>
      <w:r w:rsidR="00E756E6">
        <w:rPr>
          <w:rFonts w:ascii="Arial" w:hAnsi="Arial" w:cs="Arial"/>
        </w:rPr>
        <w:t>identity</w:t>
      </w:r>
      <w:r w:rsidR="00C624CB">
        <w:rPr>
          <w:rFonts w:ascii="Arial" w:hAnsi="Arial" w:cs="Arial"/>
        </w:rPr>
        <w:t xml:space="preserve"> as our own will be not only acceptable but essential.  </w:t>
      </w:r>
      <w:r w:rsidR="00096F78">
        <w:rPr>
          <w:rFonts w:ascii="Arial" w:hAnsi="Arial" w:cs="Arial"/>
        </w:rPr>
        <w:t>When those who have accepted Jesus as their personal savior</w:t>
      </w:r>
      <w:r w:rsidR="000249F5">
        <w:rPr>
          <w:rFonts w:ascii="Arial" w:hAnsi="Arial" w:cs="Arial"/>
        </w:rPr>
        <w:t xml:space="preserve"> stand before a holy God</w:t>
      </w:r>
      <w:r w:rsidR="00593D96">
        <w:rPr>
          <w:rFonts w:ascii="Arial" w:hAnsi="Arial" w:cs="Arial"/>
        </w:rPr>
        <w:t xml:space="preserve">, </w:t>
      </w:r>
      <w:r w:rsidR="00097782">
        <w:rPr>
          <w:rFonts w:ascii="Arial" w:hAnsi="Arial" w:cs="Arial"/>
        </w:rPr>
        <w:t>it will be Jesus whom He sees.</w:t>
      </w:r>
    </w:p>
    <w:sectPr w:rsidR="00F44B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7E0B" w14:textId="77777777" w:rsidR="007B755E" w:rsidRDefault="007B755E" w:rsidP="005F06E6">
      <w:pPr>
        <w:spacing w:after="0" w:line="240" w:lineRule="auto"/>
      </w:pPr>
      <w:r>
        <w:separator/>
      </w:r>
    </w:p>
  </w:endnote>
  <w:endnote w:type="continuationSeparator" w:id="0">
    <w:p w14:paraId="73FF4F83" w14:textId="77777777" w:rsidR="007B755E" w:rsidRDefault="007B755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F201" w14:textId="77777777" w:rsidR="007B755E" w:rsidRDefault="007B755E" w:rsidP="005F06E6">
      <w:pPr>
        <w:spacing w:after="0" w:line="240" w:lineRule="auto"/>
      </w:pPr>
      <w:r>
        <w:separator/>
      </w:r>
    </w:p>
  </w:footnote>
  <w:footnote w:type="continuationSeparator" w:id="0">
    <w:p w14:paraId="758EDDF9" w14:textId="77777777" w:rsidR="007B755E" w:rsidRDefault="007B755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4586"/>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0A0"/>
    <w:rsid w:val="00022E07"/>
    <w:rsid w:val="00022E11"/>
    <w:rsid w:val="00023138"/>
    <w:rsid w:val="000239FD"/>
    <w:rsid w:val="00024644"/>
    <w:rsid w:val="00024828"/>
    <w:rsid w:val="000249F5"/>
    <w:rsid w:val="00024CBE"/>
    <w:rsid w:val="00025D21"/>
    <w:rsid w:val="00026284"/>
    <w:rsid w:val="00027066"/>
    <w:rsid w:val="00027628"/>
    <w:rsid w:val="000277CF"/>
    <w:rsid w:val="000279C0"/>
    <w:rsid w:val="0003029A"/>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24"/>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1F5"/>
    <w:rsid w:val="000505C0"/>
    <w:rsid w:val="000508AE"/>
    <w:rsid w:val="00050FFE"/>
    <w:rsid w:val="00052513"/>
    <w:rsid w:val="000532B6"/>
    <w:rsid w:val="000541E3"/>
    <w:rsid w:val="00054B11"/>
    <w:rsid w:val="00054FD2"/>
    <w:rsid w:val="0005515F"/>
    <w:rsid w:val="00055229"/>
    <w:rsid w:val="000554D4"/>
    <w:rsid w:val="000558CA"/>
    <w:rsid w:val="000559FA"/>
    <w:rsid w:val="00055AEE"/>
    <w:rsid w:val="00055F4F"/>
    <w:rsid w:val="000572FF"/>
    <w:rsid w:val="000573C6"/>
    <w:rsid w:val="00057783"/>
    <w:rsid w:val="00057A45"/>
    <w:rsid w:val="00057A54"/>
    <w:rsid w:val="00060B53"/>
    <w:rsid w:val="00061660"/>
    <w:rsid w:val="0006283D"/>
    <w:rsid w:val="00062AF8"/>
    <w:rsid w:val="00062B43"/>
    <w:rsid w:val="00062D0B"/>
    <w:rsid w:val="000635DC"/>
    <w:rsid w:val="0006385B"/>
    <w:rsid w:val="00063F82"/>
    <w:rsid w:val="00064172"/>
    <w:rsid w:val="000643CD"/>
    <w:rsid w:val="00064CBE"/>
    <w:rsid w:val="00064D57"/>
    <w:rsid w:val="00064EC3"/>
    <w:rsid w:val="00065D57"/>
    <w:rsid w:val="00066690"/>
    <w:rsid w:val="0006724B"/>
    <w:rsid w:val="000677B1"/>
    <w:rsid w:val="00070034"/>
    <w:rsid w:val="0007029D"/>
    <w:rsid w:val="000702B3"/>
    <w:rsid w:val="00070DE3"/>
    <w:rsid w:val="000712C3"/>
    <w:rsid w:val="00071758"/>
    <w:rsid w:val="00071A03"/>
    <w:rsid w:val="00072E82"/>
    <w:rsid w:val="00073004"/>
    <w:rsid w:val="00073A79"/>
    <w:rsid w:val="000755AC"/>
    <w:rsid w:val="00076A1E"/>
    <w:rsid w:val="00076F8A"/>
    <w:rsid w:val="00080005"/>
    <w:rsid w:val="00080FC6"/>
    <w:rsid w:val="0008247A"/>
    <w:rsid w:val="00082DCE"/>
    <w:rsid w:val="00082EE6"/>
    <w:rsid w:val="00083841"/>
    <w:rsid w:val="00083B7B"/>
    <w:rsid w:val="000843C4"/>
    <w:rsid w:val="000844F0"/>
    <w:rsid w:val="000852D9"/>
    <w:rsid w:val="000853CF"/>
    <w:rsid w:val="000856B5"/>
    <w:rsid w:val="0008579A"/>
    <w:rsid w:val="0008734E"/>
    <w:rsid w:val="00087A5A"/>
    <w:rsid w:val="000917D2"/>
    <w:rsid w:val="000925B7"/>
    <w:rsid w:val="00092983"/>
    <w:rsid w:val="000931D3"/>
    <w:rsid w:val="00093420"/>
    <w:rsid w:val="0009380E"/>
    <w:rsid w:val="0009668C"/>
    <w:rsid w:val="00096C84"/>
    <w:rsid w:val="00096F78"/>
    <w:rsid w:val="00097782"/>
    <w:rsid w:val="000978AD"/>
    <w:rsid w:val="00097A70"/>
    <w:rsid w:val="00097F07"/>
    <w:rsid w:val="000A073E"/>
    <w:rsid w:val="000A08A9"/>
    <w:rsid w:val="000A1332"/>
    <w:rsid w:val="000A1996"/>
    <w:rsid w:val="000A264A"/>
    <w:rsid w:val="000A2939"/>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0D7"/>
    <w:rsid w:val="000B5976"/>
    <w:rsid w:val="000B5E11"/>
    <w:rsid w:val="000B6341"/>
    <w:rsid w:val="000B6466"/>
    <w:rsid w:val="000B64BF"/>
    <w:rsid w:val="000B698C"/>
    <w:rsid w:val="000B6B8E"/>
    <w:rsid w:val="000B70B7"/>
    <w:rsid w:val="000C0536"/>
    <w:rsid w:val="000C0ED8"/>
    <w:rsid w:val="000C1B82"/>
    <w:rsid w:val="000C1BAD"/>
    <w:rsid w:val="000C1C7D"/>
    <w:rsid w:val="000C21DD"/>
    <w:rsid w:val="000C2230"/>
    <w:rsid w:val="000C2507"/>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266"/>
    <w:rsid w:val="000D477C"/>
    <w:rsid w:val="000D4AE7"/>
    <w:rsid w:val="000D4E83"/>
    <w:rsid w:val="000D4F5C"/>
    <w:rsid w:val="000D58B5"/>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775"/>
    <w:rsid w:val="000F0A21"/>
    <w:rsid w:val="000F0F71"/>
    <w:rsid w:val="000F122C"/>
    <w:rsid w:val="000F1750"/>
    <w:rsid w:val="000F2720"/>
    <w:rsid w:val="000F33ED"/>
    <w:rsid w:val="000F378F"/>
    <w:rsid w:val="000F51EB"/>
    <w:rsid w:val="000F5575"/>
    <w:rsid w:val="000F6471"/>
    <w:rsid w:val="000F66A6"/>
    <w:rsid w:val="000F66CC"/>
    <w:rsid w:val="000F67C2"/>
    <w:rsid w:val="000F6AFA"/>
    <w:rsid w:val="000F7388"/>
    <w:rsid w:val="000F74BB"/>
    <w:rsid w:val="000F7924"/>
    <w:rsid w:val="000F7C0B"/>
    <w:rsid w:val="001001B5"/>
    <w:rsid w:val="00101877"/>
    <w:rsid w:val="00102205"/>
    <w:rsid w:val="00102493"/>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2A3"/>
    <w:rsid w:val="00113B34"/>
    <w:rsid w:val="00113FBF"/>
    <w:rsid w:val="0011400B"/>
    <w:rsid w:val="00114139"/>
    <w:rsid w:val="0011444B"/>
    <w:rsid w:val="00114714"/>
    <w:rsid w:val="001149DA"/>
    <w:rsid w:val="00114F95"/>
    <w:rsid w:val="00115061"/>
    <w:rsid w:val="00115A76"/>
    <w:rsid w:val="0011607F"/>
    <w:rsid w:val="00116FFA"/>
    <w:rsid w:val="00120414"/>
    <w:rsid w:val="001215C6"/>
    <w:rsid w:val="0012168E"/>
    <w:rsid w:val="00121A4D"/>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239A"/>
    <w:rsid w:val="00133155"/>
    <w:rsid w:val="00133AD0"/>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4CE2"/>
    <w:rsid w:val="001458D4"/>
    <w:rsid w:val="001460EF"/>
    <w:rsid w:val="00146205"/>
    <w:rsid w:val="00146F47"/>
    <w:rsid w:val="00147805"/>
    <w:rsid w:val="00147CC6"/>
    <w:rsid w:val="00147F1D"/>
    <w:rsid w:val="00150754"/>
    <w:rsid w:val="001511AB"/>
    <w:rsid w:val="0015227B"/>
    <w:rsid w:val="001527B1"/>
    <w:rsid w:val="00152F63"/>
    <w:rsid w:val="0015398B"/>
    <w:rsid w:val="00154B31"/>
    <w:rsid w:val="00155F62"/>
    <w:rsid w:val="001569DB"/>
    <w:rsid w:val="0015771A"/>
    <w:rsid w:val="00160FDA"/>
    <w:rsid w:val="0016140B"/>
    <w:rsid w:val="00161413"/>
    <w:rsid w:val="00161541"/>
    <w:rsid w:val="00161DC0"/>
    <w:rsid w:val="00161DFD"/>
    <w:rsid w:val="00161EC1"/>
    <w:rsid w:val="00162326"/>
    <w:rsid w:val="0016258F"/>
    <w:rsid w:val="001628A2"/>
    <w:rsid w:val="0016296D"/>
    <w:rsid w:val="00162AEC"/>
    <w:rsid w:val="00162DEA"/>
    <w:rsid w:val="0016325E"/>
    <w:rsid w:val="00163B9E"/>
    <w:rsid w:val="00163E98"/>
    <w:rsid w:val="0016427C"/>
    <w:rsid w:val="001642AF"/>
    <w:rsid w:val="001643AD"/>
    <w:rsid w:val="001647AE"/>
    <w:rsid w:val="0016519D"/>
    <w:rsid w:val="001663D8"/>
    <w:rsid w:val="0016666C"/>
    <w:rsid w:val="00166822"/>
    <w:rsid w:val="0016685F"/>
    <w:rsid w:val="00166976"/>
    <w:rsid w:val="00166B50"/>
    <w:rsid w:val="00167122"/>
    <w:rsid w:val="00167D94"/>
    <w:rsid w:val="001703D3"/>
    <w:rsid w:val="00171017"/>
    <w:rsid w:val="00171772"/>
    <w:rsid w:val="00172061"/>
    <w:rsid w:val="00172A0D"/>
    <w:rsid w:val="00172D73"/>
    <w:rsid w:val="001733AD"/>
    <w:rsid w:val="001738F2"/>
    <w:rsid w:val="00173E65"/>
    <w:rsid w:val="00173F0F"/>
    <w:rsid w:val="00174429"/>
    <w:rsid w:val="00174434"/>
    <w:rsid w:val="001752B4"/>
    <w:rsid w:val="00175303"/>
    <w:rsid w:val="00175777"/>
    <w:rsid w:val="00177AC1"/>
    <w:rsid w:val="00177E4F"/>
    <w:rsid w:val="0018050E"/>
    <w:rsid w:val="00180BD4"/>
    <w:rsid w:val="0018121B"/>
    <w:rsid w:val="00182579"/>
    <w:rsid w:val="001826EC"/>
    <w:rsid w:val="001830F6"/>
    <w:rsid w:val="00183B35"/>
    <w:rsid w:val="00183CC2"/>
    <w:rsid w:val="0018402F"/>
    <w:rsid w:val="00185438"/>
    <w:rsid w:val="00186114"/>
    <w:rsid w:val="0018734A"/>
    <w:rsid w:val="00190657"/>
    <w:rsid w:val="0019144E"/>
    <w:rsid w:val="00191D10"/>
    <w:rsid w:val="0019314A"/>
    <w:rsid w:val="001941E3"/>
    <w:rsid w:val="001943B7"/>
    <w:rsid w:val="00194768"/>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0E55"/>
    <w:rsid w:val="001B1541"/>
    <w:rsid w:val="001B270F"/>
    <w:rsid w:val="001B301E"/>
    <w:rsid w:val="001B33D2"/>
    <w:rsid w:val="001B398C"/>
    <w:rsid w:val="001B3D90"/>
    <w:rsid w:val="001B4608"/>
    <w:rsid w:val="001B4E2D"/>
    <w:rsid w:val="001B4E33"/>
    <w:rsid w:val="001B4EED"/>
    <w:rsid w:val="001B57DA"/>
    <w:rsid w:val="001B6D23"/>
    <w:rsid w:val="001B7A7A"/>
    <w:rsid w:val="001C01A0"/>
    <w:rsid w:val="001C0296"/>
    <w:rsid w:val="001C034D"/>
    <w:rsid w:val="001C06A3"/>
    <w:rsid w:val="001C0E53"/>
    <w:rsid w:val="001C13BA"/>
    <w:rsid w:val="001C15E0"/>
    <w:rsid w:val="001C2615"/>
    <w:rsid w:val="001C2E7D"/>
    <w:rsid w:val="001C320F"/>
    <w:rsid w:val="001C3470"/>
    <w:rsid w:val="001C3FED"/>
    <w:rsid w:val="001C4AF3"/>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1EAD"/>
    <w:rsid w:val="001D2082"/>
    <w:rsid w:val="001D2C74"/>
    <w:rsid w:val="001D2D62"/>
    <w:rsid w:val="001D38B2"/>
    <w:rsid w:val="001D3F44"/>
    <w:rsid w:val="001D4B9A"/>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2EE5"/>
    <w:rsid w:val="001E4498"/>
    <w:rsid w:val="001E501B"/>
    <w:rsid w:val="001E51C4"/>
    <w:rsid w:val="001E5E61"/>
    <w:rsid w:val="001E6764"/>
    <w:rsid w:val="001E6A00"/>
    <w:rsid w:val="001E6D03"/>
    <w:rsid w:val="001E7501"/>
    <w:rsid w:val="001E7D18"/>
    <w:rsid w:val="001F013A"/>
    <w:rsid w:val="001F0414"/>
    <w:rsid w:val="001F0814"/>
    <w:rsid w:val="001F1064"/>
    <w:rsid w:val="001F16D3"/>
    <w:rsid w:val="001F18A5"/>
    <w:rsid w:val="001F2B58"/>
    <w:rsid w:val="001F30E4"/>
    <w:rsid w:val="001F33AC"/>
    <w:rsid w:val="001F37B5"/>
    <w:rsid w:val="001F389F"/>
    <w:rsid w:val="001F5D75"/>
    <w:rsid w:val="001F625D"/>
    <w:rsid w:val="001F709B"/>
    <w:rsid w:val="001F77B7"/>
    <w:rsid w:val="001F77E1"/>
    <w:rsid w:val="001F788D"/>
    <w:rsid w:val="001F7A7C"/>
    <w:rsid w:val="001F7D30"/>
    <w:rsid w:val="001F7F98"/>
    <w:rsid w:val="0020045C"/>
    <w:rsid w:val="00200B43"/>
    <w:rsid w:val="00201891"/>
    <w:rsid w:val="00201E78"/>
    <w:rsid w:val="00202A0E"/>
    <w:rsid w:val="00203D60"/>
    <w:rsid w:val="00203E81"/>
    <w:rsid w:val="00204E31"/>
    <w:rsid w:val="002050B1"/>
    <w:rsid w:val="0021041D"/>
    <w:rsid w:val="00210E06"/>
    <w:rsid w:val="00211153"/>
    <w:rsid w:val="002113DE"/>
    <w:rsid w:val="00211815"/>
    <w:rsid w:val="00211EAB"/>
    <w:rsid w:val="0021248D"/>
    <w:rsid w:val="0021274A"/>
    <w:rsid w:val="00212BC3"/>
    <w:rsid w:val="0021324F"/>
    <w:rsid w:val="00213FD8"/>
    <w:rsid w:val="00214539"/>
    <w:rsid w:val="0021456D"/>
    <w:rsid w:val="0021499D"/>
    <w:rsid w:val="00215575"/>
    <w:rsid w:val="00215603"/>
    <w:rsid w:val="00215DCA"/>
    <w:rsid w:val="0021639D"/>
    <w:rsid w:val="00216860"/>
    <w:rsid w:val="002168DB"/>
    <w:rsid w:val="00216F6D"/>
    <w:rsid w:val="0021746D"/>
    <w:rsid w:val="00217584"/>
    <w:rsid w:val="00217A0F"/>
    <w:rsid w:val="00220617"/>
    <w:rsid w:val="00220886"/>
    <w:rsid w:val="00220A24"/>
    <w:rsid w:val="00220FAC"/>
    <w:rsid w:val="00222966"/>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4A5F"/>
    <w:rsid w:val="0025511B"/>
    <w:rsid w:val="00255275"/>
    <w:rsid w:val="00255597"/>
    <w:rsid w:val="00256CCD"/>
    <w:rsid w:val="00257193"/>
    <w:rsid w:val="00257948"/>
    <w:rsid w:val="00257B3F"/>
    <w:rsid w:val="00257C81"/>
    <w:rsid w:val="00260053"/>
    <w:rsid w:val="00260199"/>
    <w:rsid w:val="0026069F"/>
    <w:rsid w:val="00260983"/>
    <w:rsid w:val="00260CB7"/>
    <w:rsid w:val="00260F34"/>
    <w:rsid w:val="00260F4B"/>
    <w:rsid w:val="00261F06"/>
    <w:rsid w:val="00261FA8"/>
    <w:rsid w:val="00261FB9"/>
    <w:rsid w:val="00262FB1"/>
    <w:rsid w:val="00263203"/>
    <w:rsid w:val="002633B0"/>
    <w:rsid w:val="002634B5"/>
    <w:rsid w:val="002638A9"/>
    <w:rsid w:val="002640A8"/>
    <w:rsid w:val="0026428B"/>
    <w:rsid w:val="00265B74"/>
    <w:rsid w:val="00265D8F"/>
    <w:rsid w:val="002662AC"/>
    <w:rsid w:val="002664B0"/>
    <w:rsid w:val="00266CF1"/>
    <w:rsid w:val="002670F1"/>
    <w:rsid w:val="00267351"/>
    <w:rsid w:val="00270F9D"/>
    <w:rsid w:val="0027287B"/>
    <w:rsid w:val="00272FF2"/>
    <w:rsid w:val="00273461"/>
    <w:rsid w:val="00273854"/>
    <w:rsid w:val="00273936"/>
    <w:rsid w:val="00273B9C"/>
    <w:rsid w:val="00273D37"/>
    <w:rsid w:val="002744CA"/>
    <w:rsid w:val="00274CE4"/>
    <w:rsid w:val="00275AE6"/>
    <w:rsid w:val="00276F2D"/>
    <w:rsid w:val="002778C8"/>
    <w:rsid w:val="002779C9"/>
    <w:rsid w:val="002803FD"/>
    <w:rsid w:val="002805D7"/>
    <w:rsid w:val="00280CC3"/>
    <w:rsid w:val="00281759"/>
    <w:rsid w:val="002831D0"/>
    <w:rsid w:val="0028354D"/>
    <w:rsid w:val="002847E1"/>
    <w:rsid w:val="00284BC4"/>
    <w:rsid w:val="00284C22"/>
    <w:rsid w:val="00285558"/>
    <w:rsid w:val="0028594A"/>
    <w:rsid w:val="00285C7D"/>
    <w:rsid w:val="002868CF"/>
    <w:rsid w:val="002876E5"/>
    <w:rsid w:val="002877AC"/>
    <w:rsid w:val="0029331E"/>
    <w:rsid w:val="00293D24"/>
    <w:rsid w:val="00293D33"/>
    <w:rsid w:val="002942DC"/>
    <w:rsid w:val="0029434C"/>
    <w:rsid w:val="0029461D"/>
    <w:rsid w:val="00294A23"/>
    <w:rsid w:val="0029506F"/>
    <w:rsid w:val="00295220"/>
    <w:rsid w:val="00295F31"/>
    <w:rsid w:val="00296176"/>
    <w:rsid w:val="00296597"/>
    <w:rsid w:val="00296878"/>
    <w:rsid w:val="0029726D"/>
    <w:rsid w:val="00297507"/>
    <w:rsid w:val="002A04B8"/>
    <w:rsid w:val="002A1602"/>
    <w:rsid w:val="002A16A7"/>
    <w:rsid w:val="002A1ED3"/>
    <w:rsid w:val="002A1F7C"/>
    <w:rsid w:val="002A3294"/>
    <w:rsid w:val="002A32C1"/>
    <w:rsid w:val="002A4449"/>
    <w:rsid w:val="002A4705"/>
    <w:rsid w:val="002A4856"/>
    <w:rsid w:val="002A5836"/>
    <w:rsid w:val="002A706A"/>
    <w:rsid w:val="002A76F6"/>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5E9"/>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03"/>
    <w:rsid w:val="002C56AD"/>
    <w:rsid w:val="002C65DA"/>
    <w:rsid w:val="002C69C6"/>
    <w:rsid w:val="002D0398"/>
    <w:rsid w:val="002D0528"/>
    <w:rsid w:val="002D07C0"/>
    <w:rsid w:val="002D1757"/>
    <w:rsid w:val="002D303A"/>
    <w:rsid w:val="002D317B"/>
    <w:rsid w:val="002D3998"/>
    <w:rsid w:val="002D479A"/>
    <w:rsid w:val="002D4F7B"/>
    <w:rsid w:val="002D526A"/>
    <w:rsid w:val="002D5D86"/>
    <w:rsid w:val="002D6EFC"/>
    <w:rsid w:val="002D75A6"/>
    <w:rsid w:val="002E01F2"/>
    <w:rsid w:val="002E0A6D"/>
    <w:rsid w:val="002E1A4A"/>
    <w:rsid w:val="002E1D2D"/>
    <w:rsid w:val="002E2580"/>
    <w:rsid w:val="002E3779"/>
    <w:rsid w:val="002E3ACD"/>
    <w:rsid w:val="002E41AC"/>
    <w:rsid w:val="002E5AE8"/>
    <w:rsid w:val="002E6133"/>
    <w:rsid w:val="002E65B8"/>
    <w:rsid w:val="002E66E4"/>
    <w:rsid w:val="002E689F"/>
    <w:rsid w:val="002E6F44"/>
    <w:rsid w:val="002F1E6D"/>
    <w:rsid w:val="002F21F3"/>
    <w:rsid w:val="002F2255"/>
    <w:rsid w:val="002F277C"/>
    <w:rsid w:val="002F3EF1"/>
    <w:rsid w:val="002F414D"/>
    <w:rsid w:val="002F478F"/>
    <w:rsid w:val="002F4948"/>
    <w:rsid w:val="002F4A3C"/>
    <w:rsid w:val="002F51FA"/>
    <w:rsid w:val="002F5695"/>
    <w:rsid w:val="002F5CDF"/>
    <w:rsid w:val="002F5F7F"/>
    <w:rsid w:val="002F600B"/>
    <w:rsid w:val="002F62DE"/>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162"/>
    <w:rsid w:val="00304609"/>
    <w:rsid w:val="003049C3"/>
    <w:rsid w:val="00304AAD"/>
    <w:rsid w:val="003050E5"/>
    <w:rsid w:val="003052F7"/>
    <w:rsid w:val="00306FF0"/>
    <w:rsid w:val="003077DD"/>
    <w:rsid w:val="003107FF"/>
    <w:rsid w:val="003110C7"/>
    <w:rsid w:val="00311E95"/>
    <w:rsid w:val="00312571"/>
    <w:rsid w:val="003126E7"/>
    <w:rsid w:val="00313019"/>
    <w:rsid w:val="00313790"/>
    <w:rsid w:val="00313F16"/>
    <w:rsid w:val="0031460E"/>
    <w:rsid w:val="003147CA"/>
    <w:rsid w:val="00314BB3"/>
    <w:rsid w:val="00314CBE"/>
    <w:rsid w:val="00315836"/>
    <w:rsid w:val="0031586A"/>
    <w:rsid w:val="00315A07"/>
    <w:rsid w:val="003162B2"/>
    <w:rsid w:val="00316A76"/>
    <w:rsid w:val="003170E6"/>
    <w:rsid w:val="00317D26"/>
    <w:rsid w:val="00320A05"/>
    <w:rsid w:val="00320D9F"/>
    <w:rsid w:val="003211C6"/>
    <w:rsid w:val="0032130E"/>
    <w:rsid w:val="00321950"/>
    <w:rsid w:val="00321E5E"/>
    <w:rsid w:val="003223E8"/>
    <w:rsid w:val="00323221"/>
    <w:rsid w:val="00323DED"/>
    <w:rsid w:val="00324C3C"/>
    <w:rsid w:val="00324DF5"/>
    <w:rsid w:val="003254A1"/>
    <w:rsid w:val="00325772"/>
    <w:rsid w:val="0032626B"/>
    <w:rsid w:val="00327A08"/>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0A"/>
    <w:rsid w:val="00346D85"/>
    <w:rsid w:val="00347488"/>
    <w:rsid w:val="0035011E"/>
    <w:rsid w:val="003510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54B"/>
    <w:rsid w:val="00364B69"/>
    <w:rsid w:val="00364CE2"/>
    <w:rsid w:val="003650C2"/>
    <w:rsid w:val="003655D3"/>
    <w:rsid w:val="003662D0"/>
    <w:rsid w:val="003665C2"/>
    <w:rsid w:val="003667BC"/>
    <w:rsid w:val="00366824"/>
    <w:rsid w:val="003671E5"/>
    <w:rsid w:val="003703DF"/>
    <w:rsid w:val="003703EA"/>
    <w:rsid w:val="003710FE"/>
    <w:rsid w:val="003711FE"/>
    <w:rsid w:val="00371400"/>
    <w:rsid w:val="00371F53"/>
    <w:rsid w:val="00371F9E"/>
    <w:rsid w:val="003727B4"/>
    <w:rsid w:val="00373994"/>
    <w:rsid w:val="00374181"/>
    <w:rsid w:val="00374229"/>
    <w:rsid w:val="003751E8"/>
    <w:rsid w:val="003753A8"/>
    <w:rsid w:val="00375E32"/>
    <w:rsid w:val="003764CF"/>
    <w:rsid w:val="00377119"/>
    <w:rsid w:val="00381259"/>
    <w:rsid w:val="00381E55"/>
    <w:rsid w:val="003830DA"/>
    <w:rsid w:val="0038352A"/>
    <w:rsid w:val="00383FB1"/>
    <w:rsid w:val="00384147"/>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16FC"/>
    <w:rsid w:val="00392029"/>
    <w:rsid w:val="003923DA"/>
    <w:rsid w:val="003928FD"/>
    <w:rsid w:val="00392AB5"/>
    <w:rsid w:val="00392B94"/>
    <w:rsid w:val="00392BC9"/>
    <w:rsid w:val="003939DF"/>
    <w:rsid w:val="0039446A"/>
    <w:rsid w:val="003948AB"/>
    <w:rsid w:val="00395BCF"/>
    <w:rsid w:val="00395D49"/>
    <w:rsid w:val="00395FFD"/>
    <w:rsid w:val="00396357"/>
    <w:rsid w:val="003965EF"/>
    <w:rsid w:val="00397FB5"/>
    <w:rsid w:val="003A119D"/>
    <w:rsid w:val="003A1455"/>
    <w:rsid w:val="003A2690"/>
    <w:rsid w:val="003A2B98"/>
    <w:rsid w:val="003A2D22"/>
    <w:rsid w:val="003A409C"/>
    <w:rsid w:val="003A41AE"/>
    <w:rsid w:val="003A740F"/>
    <w:rsid w:val="003A7F1A"/>
    <w:rsid w:val="003A7F9F"/>
    <w:rsid w:val="003B06E4"/>
    <w:rsid w:val="003B0E9E"/>
    <w:rsid w:val="003B25ED"/>
    <w:rsid w:val="003B25EF"/>
    <w:rsid w:val="003B3566"/>
    <w:rsid w:val="003B3B44"/>
    <w:rsid w:val="003B3B6E"/>
    <w:rsid w:val="003B3EC4"/>
    <w:rsid w:val="003B4901"/>
    <w:rsid w:val="003B4FC0"/>
    <w:rsid w:val="003B790D"/>
    <w:rsid w:val="003B7D2E"/>
    <w:rsid w:val="003B7E92"/>
    <w:rsid w:val="003C07C5"/>
    <w:rsid w:val="003C1913"/>
    <w:rsid w:val="003C20B2"/>
    <w:rsid w:val="003C2835"/>
    <w:rsid w:val="003C2AAA"/>
    <w:rsid w:val="003C4988"/>
    <w:rsid w:val="003C4C51"/>
    <w:rsid w:val="003C4E48"/>
    <w:rsid w:val="003C5AEA"/>
    <w:rsid w:val="003C60AF"/>
    <w:rsid w:val="003C75F5"/>
    <w:rsid w:val="003D1165"/>
    <w:rsid w:val="003D2A5E"/>
    <w:rsid w:val="003D3045"/>
    <w:rsid w:val="003D335C"/>
    <w:rsid w:val="003D4073"/>
    <w:rsid w:val="003D43D9"/>
    <w:rsid w:val="003D4CAF"/>
    <w:rsid w:val="003D4DAF"/>
    <w:rsid w:val="003D4FBA"/>
    <w:rsid w:val="003D5115"/>
    <w:rsid w:val="003D59CD"/>
    <w:rsid w:val="003D5BE8"/>
    <w:rsid w:val="003D6075"/>
    <w:rsid w:val="003D64DB"/>
    <w:rsid w:val="003D7275"/>
    <w:rsid w:val="003D77D2"/>
    <w:rsid w:val="003E09D7"/>
    <w:rsid w:val="003E0C44"/>
    <w:rsid w:val="003E0FC4"/>
    <w:rsid w:val="003E1206"/>
    <w:rsid w:val="003E150A"/>
    <w:rsid w:val="003E18EA"/>
    <w:rsid w:val="003E1A86"/>
    <w:rsid w:val="003E1BC2"/>
    <w:rsid w:val="003E1F0F"/>
    <w:rsid w:val="003E23E8"/>
    <w:rsid w:val="003E2612"/>
    <w:rsid w:val="003E26C4"/>
    <w:rsid w:val="003E26DB"/>
    <w:rsid w:val="003E2874"/>
    <w:rsid w:val="003E2FF8"/>
    <w:rsid w:val="003E3366"/>
    <w:rsid w:val="003E34C3"/>
    <w:rsid w:val="003E5526"/>
    <w:rsid w:val="003E569D"/>
    <w:rsid w:val="003E6779"/>
    <w:rsid w:val="003E6A42"/>
    <w:rsid w:val="003E6FAC"/>
    <w:rsid w:val="003E70FE"/>
    <w:rsid w:val="003E740D"/>
    <w:rsid w:val="003E762D"/>
    <w:rsid w:val="003E7B00"/>
    <w:rsid w:val="003E7D95"/>
    <w:rsid w:val="003E7DCB"/>
    <w:rsid w:val="003F00A1"/>
    <w:rsid w:val="003F08B5"/>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96C"/>
    <w:rsid w:val="00410FA1"/>
    <w:rsid w:val="00411334"/>
    <w:rsid w:val="004114D5"/>
    <w:rsid w:val="004117B3"/>
    <w:rsid w:val="0041341F"/>
    <w:rsid w:val="0041353F"/>
    <w:rsid w:val="00413A1A"/>
    <w:rsid w:val="004140BD"/>
    <w:rsid w:val="00415AC0"/>
    <w:rsid w:val="00417277"/>
    <w:rsid w:val="00420ABE"/>
    <w:rsid w:val="00420CD6"/>
    <w:rsid w:val="00420E3B"/>
    <w:rsid w:val="00420F0E"/>
    <w:rsid w:val="00421782"/>
    <w:rsid w:val="00421B70"/>
    <w:rsid w:val="00421DA7"/>
    <w:rsid w:val="00422781"/>
    <w:rsid w:val="00422E79"/>
    <w:rsid w:val="00422FE2"/>
    <w:rsid w:val="0042303C"/>
    <w:rsid w:val="004241D3"/>
    <w:rsid w:val="0042472A"/>
    <w:rsid w:val="00424795"/>
    <w:rsid w:val="0042484D"/>
    <w:rsid w:val="00425129"/>
    <w:rsid w:val="0042573E"/>
    <w:rsid w:val="00425918"/>
    <w:rsid w:val="00425E86"/>
    <w:rsid w:val="0042652C"/>
    <w:rsid w:val="00426ED4"/>
    <w:rsid w:val="0042730F"/>
    <w:rsid w:val="00427AC8"/>
    <w:rsid w:val="00427CCB"/>
    <w:rsid w:val="00427D5A"/>
    <w:rsid w:val="004300DC"/>
    <w:rsid w:val="004301D9"/>
    <w:rsid w:val="004309BD"/>
    <w:rsid w:val="00430FD3"/>
    <w:rsid w:val="004328B9"/>
    <w:rsid w:val="00432AC5"/>
    <w:rsid w:val="0043301F"/>
    <w:rsid w:val="00433D98"/>
    <w:rsid w:val="00433F65"/>
    <w:rsid w:val="00433F9C"/>
    <w:rsid w:val="004341A0"/>
    <w:rsid w:val="004354E5"/>
    <w:rsid w:val="00435B92"/>
    <w:rsid w:val="004363AD"/>
    <w:rsid w:val="0043671B"/>
    <w:rsid w:val="004367A9"/>
    <w:rsid w:val="00436E1D"/>
    <w:rsid w:val="0043790B"/>
    <w:rsid w:val="00437CF1"/>
    <w:rsid w:val="004406EB"/>
    <w:rsid w:val="004409D3"/>
    <w:rsid w:val="00440ACB"/>
    <w:rsid w:val="00442782"/>
    <w:rsid w:val="004429CC"/>
    <w:rsid w:val="00442C9F"/>
    <w:rsid w:val="00443190"/>
    <w:rsid w:val="004432FC"/>
    <w:rsid w:val="00443556"/>
    <w:rsid w:val="004435FD"/>
    <w:rsid w:val="00443C4B"/>
    <w:rsid w:val="00443E04"/>
    <w:rsid w:val="0044412F"/>
    <w:rsid w:val="00444439"/>
    <w:rsid w:val="00445016"/>
    <w:rsid w:val="00447356"/>
    <w:rsid w:val="004479A0"/>
    <w:rsid w:val="00450426"/>
    <w:rsid w:val="00450724"/>
    <w:rsid w:val="0045111D"/>
    <w:rsid w:val="00451252"/>
    <w:rsid w:val="004515FE"/>
    <w:rsid w:val="0045192B"/>
    <w:rsid w:val="00451B40"/>
    <w:rsid w:val="00451BD0"/>
    <w:rsid w:val="004532D2"/>
    <w:rsid w:val="00453E1D"/>
    <w:rsid w:val="00453E8B"/>
    <w:rsid w:val="00453FC0"/>
    <w:rsid w:val="00454A0B"/>
    <w:rsid w:val="00455357"/>
    <w:rsid w:val="004555CB"/>
    <w:rsid w:val="004602C3"/>
    <w:rsid w:val="00460AF2"/>
    <w:rsid w:val="00460E52"/>
    <w:rsid w:val="0046127E"/>
    <w:rsid w:val="00461985"/>
    <w:rsid w:val="00461A3D"/>
    <w:rsid w:val="00462D53"/>
    <w:rsid w:val="004630BE"/>
    <w:rsid w:val="00463997"/>
    <w:rsid w:val="00463F21"/>
    <w:rsid w:val="00464849"/>
    <w:rsid w:val="00464C29"/>
    <w:rsid w:val="00464E8E"/>
    <w:rsid w:val="00465FCC"/>
    <w:rsid w:val="004663D4"/>
    <w:rsid w:val="00467837"/>
    <w:rsid w:val="004706CF"/>
    <w:rsid w:val="00470718"/>
    <w:rsid w:val="00470FC0"/>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86B"/>
    <w:rsid w:val="00491E78"/>
    <w:rsid w:val="004921E3"/>
    <w:rsid w:val="004924CE"/>
    <w:rsid w:val="00492D70"/>
    <w:rsid w:val="004932F7"/>
    <w:rsid w:val="00493BC5"/>
    <w:rsid w:val="00493F52"/>
    <w:rsid w:val="00494440"/>
    <w:rsid w:val="00495199"/>
    <w:rsid w:val="004952CB"/>
    <w:rsid w:val="004956F7"/>
    <w:rsid w:val="00495850"/>
    <w:rsid w:val="004958EC"/>
    <w:rsid w:val="00496495"/>
    <w:rsid w:val="004A02B9"/>
    <w:rsid w:val="004A08E4"/>
    <w:rsid w:val="004A16FB"/>
    <w:rsid w:val="004A1D5F"/>
    <w:rsid w:val="004A20CE"/>
    <w:rsid w:val="004A2455"/>
    <w:rsid w:val="004A2D03"/>
    <w:rsid w:val="004A2D04"/>
    <w:rsid w:val="004A2EDD"/>
    <w:rsid w:val="004A35D5"/>
    <w:rsid w:val="004A3AD2"/>
    <w:rsid w:val="004A3FDC"/>
    <w:rsid w:val="004A4684"/>
    <w:rsid w:val="004A4C24"/>
    <w:rsid w:val="004A53A0"/>
    <w:rsid w:val="004A58CA"/>
    <w:rsid w:val="004A5C61"/>
    <w:rsid w:val="004A6958"/>
    <w:rsid w:val="004A6B2D"/>
    <w:rsid w:val="004B217E"/>
    <w:rsid w:val="004B24D8"/>
    <w:rsid w:val="004B3F97"/>
    <w:rsid w:val="004B4498"/>
    <w:rsid w:val="004B4630"/>
    <w:rsid w:val="004B47EA"/>
    <w:rsid w:val="004B739D"/>
    <w:rsid w:val="004C1D7B"/>
    <w:rsid w:val="004C200B"/>
    <w:rsid w:val="004C2156"/>
    <w:rsid w:val="004C2DD3"/>
    <w:rsid w:val="004C39C5"/>
    <w:rsid w:val="004C4538"/>
    <w:rsid w:val="004C594E"/>
    <w:rsid w:val="004C69C7"/>
    <w:rsid w:val="004C71FE"/>
    <w:rsid w:val="004D00C9"/>
    <w:rsid w:val="004D0242"/>
    <w:rsid w:val="004D067D"/>
    <w:rsid w:val="004D1D41"/>
    <w:rsid w:val="004D1E6E"/>
    <w:rsid w:val="004D22B2"/>
    <w:rsid w:val="004D23A1"/>
    <w:rsid w:val="004D2645"/>
    <w:rsid w:val="004D3D6A"/>
    <w:rsid w:val="004D48C6"/>
    <w:rsid w:val="004D5565"/>
    <w:rsid w:val="004D55AD"/>
    <w:rsid w:val="004D6D44"/>
    <w:rsid w:val="004D788E"/>
    <w:rsid w:val="004D7A90"/>
    <w:rsid w:val="004D7AAC"/>
    <w:rsid w:val="004E0604"/>
    <w:rsid w:val="004E09C3"/>
    <w:rsid w:val="004E0D93"/>
    <w:rsid w:val="004E168E"/>
    <w:rsid w:val="004E1CBC"/>
    <w:rsid w:val="004E232E"/>
    <w:rsid w:val="004E2CB9"/>
    <w:rsid w:val="004E2E10"/>
    <w:rsid w:val="004E3B78"/>
    <w:rsid w:val="004E3D0E"/>
    <w:rsid w:val="004E3ECB"/>
    <w:rsid w:val="004E41FC"/>
    <w:rsid w:val="004E4EDB"/>
    <w:rsid w:val="004E54AF"/>
    <w:rsid w:val="004E5E5C"/>
    <w:rsid w:val="004E6187"/>
    <w:rsid w:val="004E63F6"/>
    <w:rsid w:val="004E6529"/>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1AE7"/>
    <w:rsid w:val="005028A0"/>
    <w:rsid w:val="00502F47"/>
    <w:rsid w:val="00504438"/>
    <w:rsid w:val="005047A2"/>
    <w:rsid w:val="00504CA1"/>
    <w:rsid w:val="0050540C"/>
    <w:rsid w:val="00506BD2"/>
    <w:rsid w:val="005070D7"/>
    <w:rsid w:val="005075FF"/>
    <w:rsid w:val="0050769B"/>
    <w:rsid w:val="00507BE7"/>
    <w:rsid w:val="00510F4B"/>
    <w:rsid w:val="0051154D"/>
    <w:rsid w:val="00511B1D"/>
    <w:rsid w:val="00511D70"/>
    <w:rsid w:val="00512712"/>
    <w:rsid w:val="00512DA6"/>
    <w:rsid w:val="0051311F"/>
    <w:rsid w:val="005135DE"/>
    <w:rsid w:val="00513866"/>
    <w:rsid w:val="00513FFC"/>
    <w:rsid w:val="005143AA"/>
    <w:rsid w:val="0051451B"/>
    <w:rsid w:val="00514531"/>
    <w:rsid w:val="00514534"/>
    <w:rsid w:val="00514B3F"/>
    <w:rsid w:val="00514F30"/>
    <w:rsid w:val="00514F7C"/>
    <w:rsid w:val="005157BB"/>
    <w:rsid w:val="00516427"/>
    <w:rsid w:val="005167D9"/>
    <w:rsid w:val="00516F2D"/>
    <w:rsid w:val="00520118"/>
    <w:rsid w:val="00520251"/>
    <w:rsid w:val="00520B3B"/>
    <w:rsid w:val="00520D68"/>
    <w:rsid w:val="005210E6"/>
    <w:rsid w:val="00521213"/>
    <w:rsid w:val="005214AD"/>
    <w:rsid w:val="00522280"/>
    <w:rsid w:val="005222AB"/>
    <w:rsid w:val="00522EAC"/>
    <w:rsid w:val="00522F81"/>
    <w:rsid w:val="00523189"/>
    <w:rsid w:val="0052325F"/>
    <w:rsid w:val="00525431"/>
    <w:rsid w:val="00525B39"/>
    <w:rsid w:val="00525DD0"/>
    <w:rsid w:val="00525EF4"/>
    <w:rsid w:val="00525FAC"/>
    <w:rsid w:val="00530510"/>
    <w:rsid w:val="00530783"/>
    <w:rsid w:val="00530A79"/>
    <w:rsid w:val="00530B9E"/>
    <w:rsid w:val="005310C3"/>
    <w:rsid w:val="005312A0"/>
    <w:rsid w:val="00531404"/>
    <w:rsid w:val="00531416"/>
    <w:rsid w:val="00531BB0"/>
    <w:rsid w:val="00532670"/>
    <w:rsid w:val="005327D3"/>
    <w:rsid w:val="00532980"/>
    <w:rsid w:val="00532B0D"/>
    <w:rsid w:val="00532DB5"/>
    <w:rsid w:val="005330B0"/>
    <w:rsid w:val="0053407A"/>
    <w:rsid w:val="00534901"/>
    <w:rsid w:val="00534A71"/>
    <w:rsid w:val="00534AC4"/>
    <w:rsid w:val="00534CB4"/>
    <w:rsid w:val="0053598C"/>
    <w:rsid w:val="00536230"/>
    <w:rsid w:val="00537930"/>
    <w:rsid w:val="005401BA"/>
    <w:rsid w:val="005403F0"/>
    <w:rsid w:val="00540754"/>
    <w:rsid w:val="005412E6"/>
    <w:rsid w:val="005417C8"/>
    <w:rsid w:val="005427EA"/>
    <w:rsid w:val="00542972"/>
    <w:rsid w:val="00542DD1"/>
    <w:rsid w:val="00543342"/>
    <w:rsid w:val="0054335B"/>
    <w:rsid w:val="00543F11"/>
    <w:rsid w:val="00544C91"/>
    <w:rsid w:val="005450AC"/>
    <w:rsid w:val="00545C07"/>
    <w:rsid w:val="00546D02"/>
    <w:rsid w:val="00547430"/>
    <w:rsid w:val="00547692"/>
    <w:rsid w:val="00547CA6"/>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B4"/>
    <w:rsid w:val="00567AC9"/>
    <w:rsid w:val="00567CE2"/>
    <w:rsid w:val="00571148"/>
    <w:rsid w:val="00571756"/>
    <w:rsid w:val="00571E66"/>
    <w:rsid w:val="005722BC"/>
    <w:rsid w:val="0057348C"/>
    <w:rsid w:val="005735F5"/>
    <w:rsid w:val="00573620"/>
    <w:rsid w:val="005746A9"/>
    <w:rsid w:val="005759B9"/>
    <w:rsid w:val="00575CC7"/>
    <w:rsid w:val="00576921"/>
    <w:rsid w:val="00576BE3"/>
    <w:rsid w:val="0057723C"/>
    <w:rsid w:val="00577A26"/>
    <w:rsid w:val="00577C87"/>
    <w:rsid w:val="00577E27"/>
    <w:rsid w:val="00577E63"/>
    <w:rsid w:val="00580874"/>
    <w:rsid w:val="005831BC"/>
    <w:rsid w:val="00583636"/>
    <w:rsid w:val="00583819"/>
    <w:rsid w:val="00584761"/>
    <w:rsid w:val="00584F63"/>
    <w:rsid w:val="00585F6E"/>
    <w:rsid w:val="00586B4A"/>
    <w:rsid w:val="00586EFD"/>
    <w:rsid w:val="0058741E"/>
    <w:rsid w:val="00590D1C"/>
    <w:rsid w:val="00590D24"/>
    <w:rsid w:val="0059349E"/>
    <w:rsid w:val="00593C69"/>
    <w:rsid w:val="00593D96"/>
    <w:rsid w:val="00594677"/>
    <w:rsid w:val="00594AA9"/>
    <w:rsid w:val="00595419"/>
    <w:rsid w:val="005958DD"/>
    <w:rsid w:val="00595B0A"/>
    <w:rsid w:val="00595F41"/>
    <w:rsid w:val="005961D1"/>
    <w:rsid w:val="00596BA4"/>
    <w:rsid w:val="0059782F"/>
    <w:rsid w:val="00597E5F"/>
    <w:rsid w:val="005A013F"/>
    <w:rsid w:val="005A0A84"/>
    <w:rsid w:val="005A0AB4"/>
    <w:rsid w:val="005A10ED"/>
    <w:rsid w:val="005A1188"/>
    <w:rsid w:val="005A1567"/>
    <w:rsid w:val="005A1636"/>
    <w:rsid w:val="005A1726"/>
    <w:rsid w:val="005A2065"/>
    <w:rsid w:val="005A2459"/>
    <w:rsid w:val="005A290E"/>
    <w:rsid w:val="005A2E20"/>
    <w:rsid w:val="005A3243"/>
    <w:rsid w:val="005A331A"/>
    <w:rsid w:val="005A36DD"/>
    <w:rsid w:val="005A3815"/>
    <w:rsid w:val="005A3F23"/>
    <w:rsid w:val="005A5FB3"/>
    <w:rsid w:val="005A67F2"/>
    <w:rsid w:val="005A699E"/>
    <w:rsid w:val="005A69B5"/>
    <w:rsid w:val="005A6F03"/>
    <w:rsid w:val="005A762C"/>
    <w:rsid w:val="005A7648"/>
    <w:rsid w:val="005A7854"/>
    <w:rsid w:val="005A7858"/>
    <w:rsid w:val="005B0094"/>
    <w:rsid w:val="005B0ABF"/>
    <w:rsid w:val="005B2077"/>
    <w:rsid w:val="005B2B39"/>
    <w:rsid w:val="005B4BE3"/>
    <w:rsid w:val="005B5535"/>
    <w:rsid w:val="005B5842"/>
    <w:rsid w:val="005B5AD3"/>
    <w:rsid w:val="005B66B2"/>
    <w:rsid w:val="005C0AF5"/>
    <w:rsid w:val="005C100C"/>
    <w:rsid w:val="005C14D9"/>
    <w:rsid w:val="005C1760"/>
    <w:rsid w:val="005C1B55"/>
    <w:rsid w:val="005C2E02"/>
    <w:rsid w:val="005C3BCE"/>
    <w:rsid w:val="005C3D18"/>
    <w:rsid w:val="005C3DE7"/>
    <w:rsid w:val="005C62F3"/>
    <w:rsid w:val="005C683B"/>
    <w:rsid w:val="005C6D0A"/>
    <w:rsid w:val="005C7AC1"/>
    <w:rsid w:val="005C7EB0"/>
    <w:rsid w:val="005D042E"/>
    <w:rsid w:val="005D07D5"/>
    <w:rsid w:val="005D0F26"/>
    <w:rsid w:val="005D14CB"/>
    <w:rsid w:val="005D1513"/>
    <w:rsid w:val="005D184F"/>
    <w:rsid w:val="005D2184"/>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766"/>
    <w:rsid w:val="005E4F1B"/>
    <w:rsid w:val="005E571F"/>
    <w:rsid w:val="005E5AA1"/>
    <w:rsid w:val="005E5E10"/>
    <w:rsid w:val="005E6089"/>
    <w:rsid w:val="005E6649"/>
    <w:rsid w:val="005E6D9F"/>
    <w:rsid w:val="005E7194"/>
    <w:rsid w:val="005E71F7"/>
    <w:rsid w:val="005E761B"/>
    <w:rsid w:val="005E7B58"/>
    <w:rsid w:val="005E7BB3"/>
    <w:rsid w:val="005F0435"/>
    <w:rsid w:val="005F06E6"/>
    <w:rsid w:val="005F0A9C"/>
    <w:rsid w:val="005F1584"/>
    <w:rsid w:val="005F1F8E"/>
    <w:rsid w:val="005F2476"/>
    <w:rsid w:val="005F2583"/>
    <w:rsid w:val="005F2743"/>
    <w:rsid w:val="005F293B"/>
    <w:rsid w:val="005F3190"/>
    <w:rsid w:val="005F31C3"/>
    <w:rsid w:val="005F3984"/>
    <w:rsid w:val="005F3A01"/>
    <w:rsid w:val="005F4127"/>
    <w:rsid w:val="005F4159"/>
    <w:rsid w:val="005F4761"/>
    <w:rsid w:val="005F4E31"/>
    <w:rsid w:val="005F614C"/>
    <w:rsid w:val="005F6E7E"/>
    <w:rsid w:val="005F77C8"/>
    <w:rsid w:val="005F7B5B"/>
    <w:rsid w:val="006003BE"/>
    <w:rsid w:val="0060067B"/>
    <w:rsid w:val="00600F2C"/>
    <w:rsid w:val="00601800"/>
    <w:rsid w:val="0060234E"/>
    <w:rsid w:val="00602420"/>
    <w:rsid w:val="00602CEA"/>
    <w:rsid w:val="0060338A"/>
    <w:rsid w:val="006034BC"/>
    <w:rsid w:val="00603516"/>
    <w:rsid w:val="006039C7"/>
    <w:rsid w:val="00604B55"/>
    <w:rsid w:val="00604C55"/>
    <w:rsid w:val="00605700"/>
    <w:rsid w:val="0060584E"/>
    <w:rsid w:val="00605C09"/>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AAC"/>
    <w:rsid w:val="00613D1A"/>
    <w:rsid w:val="00613FCB"/>
    <w:rsid w:val="0061548C"/>
    <w:rsid w:val="00615FA0"/>
    <w:rsid w:val="00616D73"/>
    <w:rsid w:val="0062099D"/>
    <w:rsid w:val="00620AD0"/>
    <w:rsid w:val="006212A8"/>
    <w:rsid w:val="00621A26"/>
    <w:rsid w:val="00621E0B"/>
    <w:rsid w:val="00621E53"/>
    <w:rsid w:val="00622D47"/>
    <w:rsid w:val="00623124"/>
    <w:rsid w:val="00623598"/>
    <w:rsid w:val="006236F2"/>
    <w:rsid w:val="00623B94"/>
    <w:rsid w:val="00623E5B"/>
    <w:rsid w:val="00625271"/>
    <w:rsid w:val="006253B1"/>
    <w:rsid w:val="00625759"/>
    <w:rsid w:val="006258AF"/>
    <w:rsid w:val="00625931"/>
    <w:rsid w:val="00625A28"/>
    <w:rsid w:val="00626101"/>
    <w:rsid w:val="00626ADE"/>
    <w:rsid w:val="0062775C"/>
    <w:rsid w:val="006309AF"/>
    <w:rsid w:val="00631234"/>
    <w:rsid w:val="0063170F"/>
    <w:rsid w:val="00631A45"/>
    <w:rsid w:val="00631B1C"/>
    <w:rsid w:val="006322B9"/>
    <w:rsid w:val="0063239C"/>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47F51"/>
    <w:rsid w:val="0065111B"/>
    <w:rsid w:val="006513E7"/>
    <w:rsid w:val="00651557"/>
    <w:rsid w:val="00652286"/>
    <w:rsid w:val="006527AD"/>
    <w:rsid w:val="00652DC8"/>
    <w:rsid w:val="00652FB7"/>
    <w:rsid w:val="006538CC"/>
    <w:rsid w:val="006539AA"/>
    <w:rsid w:val="00653B42"/>
    <w:rsid w:val="006546E1"/>
    <w:rsid w:val="006549A1"/>
    <w:rsid w:val="00654CFC"/>
    <w:rsid w:val="006559CA"/>
    <w:rsid w:val="00655C70"/>
    <w:rsid w:val="006560C6"/>
    <w:rsid w:val="006563C4"/>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C64"/>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77805"/>
    <w:rsid w:val="006806B2"/>
    <w:rsid w:val="00680E91"/>
    <w:rsid w:val="00681DDD"/>
    <w:rsid w:val="006824EE"/>
    <w:rsid w:val="00683239"/>
    <w:rsid w:val="00683392"/>
    <w:rsid w:val="006835DB"/>
    <w:rsid w:val="006835E6"/>
    <w:rsid w:val="0068377F"/>
    <w:rsid w:val="00683C6E"/>
    <w:rsid w:val="0068424A"/>
    <w:rsid w:val="006849C4"/>
    <w:rsid w:val="00684A4E"/>
    <w:rsid w:val="00684FE9"/>
    <w:rsid w:val="00685099"/>
    <w:rsid w:val="006859C8"/>
    <w:rsid w:val="00686F27"/>
    <w:rsid w:val="00687063"/>
    <w:rsid w:val="0068717C"/>
    <w:rsid w:val="00687A23"/>
    <w:rsid w:val="00687A48"/>
    <w:rsid w:val="00687D97"/>
    <w:rsid w:val="00691AA8"/>
    <w:rsid w:val="00692896"/>
    <w:rsid w:val="006928F8"/>
    <w:rsid w:val="0069357A"/>
    <w:rsid w:val="00693AA1"/>
    <w:rsid w:val="00693C12"/>
    <w:rsid w:val="006941CB"/>
    <w:rsid w:val="0069479C"/>
    <w:rsid w:val="00695541"/>
    <w:rsid w:val="00695987"/>
    <w:rsid w:val="006965AE"/>
    <w:rsid w:val="006966D0"/>
    <w:rsid w:val="00696AFB"/>
    <w:rsid w:val="006973A0"/>
    <w:rsid w:val="00697CF8"/>
    <w:rsid w:val="00697DF4"/>
    <w:rsid w:val="00697EFC"/>
    <w:rsid w:val="006A0304"/>
    <w:rsid w:val="006A121D"/>
    <w:rsid w:val="006A16D4"/>
    <w:rsid w:val="006A16DF"/>
    <w:rsid w:val="006A1728"/>
    <w:rsid w:val="006A1AF1"/>
    <w:rsid w:val="006A275D"/>
    <w:rsid w:val="006A3396"/>
    <w:rsid w:val="006A3546"/>
    <w:rsid w:val="006A39E4"/>
    <w:rsid w:val="006A4511"/>
    <w:rsid w:val="006A459F"/>
    <w:rsid w:val="006A4FDD"/>
    <w:rsid w:val="006A539B"/>
    <w:rsid w:val="006A5F01"/>
    <w:rsid w:val="006A7096"/>
    <w:rsid w:val="006B0135"/>
    <w:rsid w:val="006B0149"/>
    <w:rsid w:val="006B04DD"/>
    <w:rsid w:val="006B0F5C"/>
    <w:rsid w:val="006B2B44"/>
    <w:rsid w:val="006B2CA3"/>
    <w:rsid w:val="006B33D8"/>
    <w:rsid w:val="006B4D29"/>
    <w:rsid w:val="006B56AA"/>
    <w:rsid w:val="006B5C7C"/>
    <w:rsid w:val="006B7AF4"/>
    <w:rsid w:val="006C07E0"/>
    <w:rsid w:val="006C1231"/>
    <w:rsid w:val="006C12A5"/>
    <w:rsid w:val="006C1348"/>
    <w:rsid w:val="006C13D6"/>
    <w:rsid w:val="006C1F30"/>
    <w:rsid w:val="006C1F3B"/>
    <w:rsid w:val="006C2BDA"/>
    <w:rsid w:val="006C31AC"/>
    <w:rsid w:val="006C44F2"/>
    <w:rsid w:val="006C4A4E"/>
    <w:rsid w:val="006C558A"/>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37"/>
    <w:rsid w:val="006D4DCF"/>
    <w:rsid w:val="006D4FD0"/>
    <w:rsid w:val="006D5819"/>
    <w:rsid w:val="006D583A"/>
    <w:rsid w:val="006D651A"/>
    <w:rsid w:val="006D7C93"/>
    <w:rsid w:val="006E1BB3"/>
    <w:rsid w:val="006E1C0B"/>
    <w:rsid w:val="006E1F41"/>
    <w:rsid w:val="006E2188"/>
    <w:rsid w:val="006E2351"/>
    <w:rsid w:val="006E2EE4"/>
    <w:rsid w:val="006E313E"/>
    <w:rsid w:val="006E31B9"/>
    <w:rsid w:val="006E3245"/>
    <w:rsid w:val="006E4F53"/>
    <w:rsid w:val="006E5D60"/>
    <w:rsid w:val="006E614B"/>
    <w:rsid w:val="006E6437"/>
    <w:rsid w:val="006E7032"/>
    <w:rsid w:val="006E75EB"/>
    <w:rsid w:val="006F00D7"/>
    <w:rsid w:val="006F02BE"/>
    <w:rsid w:val="006F193F"/>
    <w:rsid w:val="006F1ABB"/>
    <w:rsid w:val="006F1D66"/>
    <w:rsid w:val="006F36A2"/>
    <w:rsid w:val="006F389A"/>
    <w:rsid w:val="006F4652"/>
    <w:rsid w:val="006F5D0A"/>
    <w:rsid w:val="006F64D3"/>
    <w:rsid w:val="006F6CB6"/>
    <w:rsid w:val="006F6E68"/>
    <w:rsid w:val="006F738D"/>
    <w:rsid w:val="006F73B4"/>
    <w:rsid w:val="006F7540"/>
    <w:rsid w:val="006F78C8"/>
    <w:rsid w:val="006F7A01"/>
    <w:rsid w:val="006F7F5B"/>
    <w:rsid w:val="00700EA4"/>
    <w:rsid w:val="00700F95"/>
    <w:rsid w:val="00702097"/>
    <w:rsid w:val="007023C1"/>
    <w:rsid w:val="0070260C"/>
    <w:rsid w:val="00702C9A"/>
    <w:rsid w:val="00702CC6"/>
    <w:rsid w:val="007031B7"/>
    <w:rsid w:val="007034E2"/>
    <w:rsid w:val="0070372E"/>
    <w:rsid w:val="00703854"/>
    <w:rsid w:val="00704640"/>
    <w:rsid w:val="00704D96"/>
    <w:rsid w:val="0070513D"/>
    <w:rsid w:val="00706FAB"/>
    <w:rsid w:val="00710541"/>
    <w:rsid w:val="00710952"/>
    <w:rsid w:val="0071095D"/>
    <w:rsid w:val="00710DA7"/>
    <w:rsid w:val="00711168"/>
    <w:rsid w:val="00713EF4"/>
    <w:rsid w:val="00714171"/>
    <w:rsid w:val="0071456E"/>
    <w:rsid w:val="00714907"/>
    <w:rsid w:val="00714E6E"/>
    <w:rsid w:val="007159C4"/>
    <w:rsid w:val="00715AB7"/>
    <w:rsid w:val="007162E4"/>
    <w:rsid w:val="0071644E"/>
    <w:rsid w:val="00716572"/>
    <w:rsid w:val="00716DF6"/>
    <w:rsid w:val="00717BA2"/>
    <w:rsid w:val="007201C7"/>
    <w:rsid w:val="0072122F"/>
    <w:rsid w:val="00721643"/>
    <w:rsid w:val="00721723"/>
    <w:rsid w:val="00721C40"/>
    <w:rsid w:val="00721E28"/>
    <w:rsid w:val="00724153"/>
    <w:rsid w:val="0072461B"/>
    <w:rsid w:val="00724DA5"/>
    <w:rsid w:val="00724E27"/>
    <w:rsid w:val="00724F76"/>
    <w:rsid w:val="007254F6"/>
    <w:rsid w:val="00725E69"/>
    <w:rsid w:val="007268AC"/>
    <w:rsid w:val="00726A39"/>
    <w:rsid w:val="00726EDF"/>
    <w:rsid w:val="00727BC1"/>
    <w:rsid w:val="00727F86"/>
    <w:rsid w:val="00730243"/>
    <w:rsid w:val="0073057A"/>
    <w:rsid w:val="0073082B"/>
    <w:rsid w:val="00730B03"/>
    <w:rsid w:val="00731857"/>
    <w:rsid w:val="00731E17"/>
    <w:rsid w:val="007321A9"/>
    <w:rsid w:val="007321FC"/>
    <w:rsid w:val="007329CE"/>
    <w:rsid w:val="00732EF9"/>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0D6"/>
    <w:rsid w:val="0074551A"/>
    <w:rsid w:val="00746B60"/>
    <w:rsid w:val="00746F0F"/>
    <w:rsid w:val="007477C2"/>
    <w:rsid w:val="00747A58"/>
    <w:rsid w:val="00747C4E"/>
    <w:rsid w:val="0075034C"/>
    <w:rsid w:val="007504EE"/>
    <w:rsid w:val="0075094F"/>
    <w:rsid w:val="00750B19"/>
    <w:rsid w:val="00750D7E"/>
    <w:rsid w:val="00750DB0"/>
    <w:rsid w:val="007513D9"/>
    <w:rsid w:val="00751B95"/>
    <w:rsid w:val="007526F7"/>
    <w:rsid w:val="00752BFD"/>
    <w:rsid w:val="00753478"/>
    <w:rsid w:val="00753AC9"/>
    <w:rsid w:val="00754CBE"/>
    <w:rsid w:val="0075507A"/>
    <w:rsid w:val="007550C1"/>
    <w:rsid w:val="00755370"/>
    <w:rsid w:val="00755746"/>
    <w:rsid w:val="00755C8D"/>
    <w:rsid w:val="00756866"/>
    <w:rsid w:val="00756C9D"/>
    <w:rsid w:val="00756CB8"/>
    <w:rsid w:val="00756D1E"/>
    <w:rsid w:val="007572B6"/>
    <w:rsid w:val="00757518"/>
    <w:rsid w:val="007600A9"/>
    <w:rsid w:val="00760535"/>
    <w:rsid w:val="007605B9"/>
    <w:rsid w:val="0076060F"/>
    <w:rsid w:val="0076119A"/>
    <w:rsid w:val="00762046"/>
    <w:rsid w:val="007623C0"/>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B52"/>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4875"/>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1E4C"/>
    <w:rsid w:val="007A21B1"/>
    <w:rsid w:val="007A2946"/>
    <w:rsid w:val="007A2A8F"/>
    <w:rsid w:val="007A38A8"/>
    <w:rsid w:val="007A3C2C"/>
    <w:rsid w:val="007A3C83"/>
    <w:rsid w:val="007A3FF3"/>
    <w:rsid w:val="007A4008"/>
    <w:rsid w:val="007A4850"/>
    <w:rsid w:val="007A4D92"/>
    <w:rsid w:val="007A5308"/>
    <w:rsid w:val="007A5FC4"/>
    <w:rsid w:val="007A66F4"/>
    <w:rsid w:val="007A70A6"/>
    <w:rsid w:val="007A749F"/>
    <w:rsid w:val="007B0957"/>
    <w:rsid w:val="007B0F36"/>
    <w:rsid w:val="007B108A"/>
    <w:rsid w:val="007B14FD"/>
    <w:rsid w:val="007B1F86"/>
    <w:rsid w:val="007B2149"/>
    <w:rsid w:val="007B3DB9"/>
    <w:rsid w:val="007B3FA9"/>
    <w:rsid w:val="007B42F0"/>
    <w:rsid w:val="007B46DC"/>
    <w:rsid w:val="007B4DCC"/>
    <w:rsid w:val="007B5B87"/>
    <w:rsid w:val="007B6118"/>
    <w:rsid w:val="007B755E"/>
    <w:rsid w:val="007C0B00"/>
    <w:rsid w:val="007C0DB7"/>
    <w:rsid w:val="007C116E"/>
    <w:rsid w:val="007C118C"/>
    <w:rsid w:val="007C146D"/>
    <w:rsid w:val="007C1C73"/>
    <w:rsid w:val="007C21EB"/>
    <w:rsid w:val="007C2300"/>
    <w:rsid w:val="007C249A"/>
    <w:rsid w:val="007C2716"/>
    <w:rsid w:val="007C294C"/>
    <w:rsid w:val="007C2B2F"/>
    <w:rsid w:val="007C30B5"/>
    <w:rsid w:val="007C451A"/>
    <w:rsid w:val="007C4F49"/>
    <w:rsid w:val="007C5946"/>
    <w:rsid w:val="007C5FD0"/>
    <w:rsid w:val="007C7443"/>
    <w:rsid w:val="007C74DB"/>
    <w:rsid w:val="007C7911"/>
    <w:rsid w:val="007D13AB"/>
    <w:rsid w:val="007D1584"/>
    <w:rsid w:val="007D2984"/>
    <w:rsid w:val="007D2EBF"/>
    <w:rsid w:val="007D3079"/>
    <w:rsid w:val="007D3128"/>
    <w:rsid w:val="007D45DA"/>
    <w:rsid w:val="007D5981"/>
    <w:rsid w:val="007D64B7"/>
    <w:rsid w:val="007D733C"/>
    <w:rsid w:val="007E02FF"/>
    <w:rsid w:val="007E11FA"/>
    <w:rsid w:val="007E17C9"/>
    <w:rsid w:val="007E21AC"/>
    <w:rsid w:val="007E25AC"/>
    <w:rsid w:val="007E2C0E"/>
    <w:rsid w:val="007E3FB8"/>
    <w:rsid w:val="007E41C4"/>
    <w:rsid w:val="007E4237"/>
    <w:rsid w:val="007E4E95"/>
    <w:rsid w:val="007E4E9A"/>
    <w:rsid w:val="007E4F8C"/>
    <w:rsid w:val="007E5447"/>
    <w:rsid w:val="007E5691"/>
    <w:rsid w:val="007E6011"/>
    <w:rsid w:val="007E602B"/>
    <w:rsid w:val="007E616D"/>
    <w:rsid w:val="007E6638"/>
    <w:rsid w:val="007E66C2"/>
    <w:rsid w:val="007E79F0"/>
    <w:rsid w:val="007F1175"/>
    <w:rsid w:val="007F1B87"/>
    <w:rsid w:val="007F2484"/>
    <w:rsid w:val="007F2694"/>
    <w:rsid w:val="007F2BAE"/>
    <w:rsid w:val="007F2CFA"/>
    <w:rsid w:val="007F45C5"/>
    <w:rsid w:val="007F4DA8"/>
    <w:rsid w:val="007F53A7"/>
    <w:rsid w:val="007F57D5"/>
    <w:rsid w:val="007F5C04"/>
    <w:rsid w:val="007F604F"/>
    <w:rsid w:val="007F646D"/>
    <w:rsid w:val="007F66B8"/>
    <w:rsid w:val="007F68F9"/>
    <w:rsid w:val="007F76E4"/>
    <w:rsid w:val="007F7798"/>
    <w:rsid w:val="0080160A"/>
    <w:rsid w:val="0080252C"/>
    <w:rsid w:val="00803062"/>
    <w:rsid w:val="00803AF8"/>
    <w:rsid w:val="00803ED2"/>
    <w:rsid w:val="00803FB9"/>
    <w:rsid w:val="0080417F"/>
    <w:rsid w:val="008041F2"/>
    <w:rsid w:val="00804974"/>
    <w:rsid w:val="00805778"/>
    <w:rsid w:val="008058E3"/>
    <w:rsid w:val="0080749E"/>
    <w:rsid w:val="00810496"/>
    <w:rsid w:val="00810E50"/>
    <w:rsid w:val="00810F4E"/>
    <w:rsid w:val="008122B3"/>
    <w:rsid w:val="008127AD"/>
    <w:rsid w:val="00812E66"/>
    <w:rsid w:val="00812F29"/>
    <w:rsid w:val="008131DC"/>
    <w:rsid w:val="00813254"/>
    <w:rsid w:val="00813359"/>
    <w:rsid w:val="008138DA"/>
    <w:rsid w:val="0081596B"/>
    <w:rsid w:val="008175CD"/>
    <w:rsid w:val="00820E28"/>
    <w:rsid w:val="008210E7"/>
    <w:rsid w:val="008211EB"/>
    <w:rsid w:val="0082131D"/>
    <w:rsid w:val="008219A9"/>
    <w:rsid w:val="008219E2"/>
    <w:rsid w:val="00821FE9"/>
    <w:rsid w:val="00822DF1"/>
    <w:rsid w:val="00823043"/>
    <w:rsid w:val="008234B0"/>
    <w:rsid w:val="00823B77"/>
    <w:rsid w:val="0082507C"/>
    <w:rsid w:val="00825086"/>
    <w:rsid w:val="008252B4"/>
    <w:rsid w:val="008258DD"/>
    <w:rsid w:val="00827713"/>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C67"/>
    <w:rsid w:val="00837F84"/>
    <w:rsid w:val="0084051E"/>
    <w:rsid w:val="008408D1"/>
    <w:rsid w:val="00841ECC"/>
    <w:rsid w:val="008423AE"/>
    <w:rsid w:val="00843044"/>
    <w:rsid w:val="00843380"/>
    <w:rsid w:val="008439D6"/>
    <w:rsid w:val="00843AAA"/>
    <w:rsid w:val="00843B3C"/>
    <w:rsid w:val="00843D1D"/>
    <w:rsid w:val="008441EB"/>
    <w:rsid w:val="00845979"/>
    <w:rsid w:val="008463AA"/>
    <w:rsid w:val="00846844"/>
    <w:rsid w:val="00847842"/>
    <w:rsid w:val="00847DAF"/>
    <w:rsid w:val="00847DBA"/>
    <w:rsid w:val="008508C7"/>
    <w:rsid w:val="00850901"/>
    <w:rsid w:val="00850923"/>
    <w:rsid w:val="00850AE4"/>
    <w:rsid w:val="00851570"/>
    <w:rsid w:val="00851578"/>
    <w:rsid w:val="0085171A"/>
    <w:rsid w:val="008523D0"/>
    <w:rsid w:val="00852D77"/>
    <w:rsid w:val="0085329B"/>
    <w:rsid w:val="008533C6"/>
    <w:rsid w:val="00853F5D"/>
    <w:rsid w:val="0085489D"/>
    <w:rsid w:val="008548B7"/>
    <w:rsid w:val="00854E70"/>
    <w:rsid w:val="008554E0"/>
    <w:rsid w:val="00855DD4"/>
    <w:rsid w:val="00855EE7"/>
    <w:rsid w:val="008566DD"/>
    <w:rsid w:val="00856710"/>
    <w:rsid w:val="008576C0"/>
    <w:rsid w:val="00860E30"/>
    <w:rsid w:val="00861371"/>
    <w:rsid w:val="0086176E"/>
    <w:rsid w:val="0086225F"/>
    <w:rsid w:val="00862971"/>
    <w:rsid w:val="00862C25"/>
    <w:rsid w:val="00863591"/>
    <w:rsid w:val="00864F7B"/>
    <w:rsid w:val="008655F7"/>
    <w:rsid w:val="0086633E"/>
    <w:rsid w:val="00866419"/>
    <w:rsid w:val="008664F5"/>
    <w:rsid w:val="0086662C"/>
    <w:rsid w:val="00866D03"/>
    <w:rsid w:val="0086732B"/>
    <w:rsid w:val="00867634"/>
    <w:rsid w:val="00867D13"/>
    <w:rsid w:val="00867E57"/>
    <w:rsid w:val="00870A48"/>
    <w:rsid w:val="00871FB8"/>
    <w:rsid w:val="00872063"/>
    <w:rsid w:val="00873922"/>
    <w:rsid w:val="00873D5E"/>
    <w:rsid w:val="008742D3"/>
    <w:rsid w:val="008747BA"/>
    <w:rsid w:val="008760EE"/>
    <w:rsid w:val="0087625E"/>
    <w:rsid w:val="008765F7"/>
    <w:rsid w:val="008769F5"/>
    <w:rsid w:val="008775E5"/>
    <w:rsid w:val="00877E35"/>
    <w:rsid w:val="00880D2F"/>
    <w:rsid w:val="00880F82"/>
    <w:rsid w:val="0088129B"/>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5F82"/>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E28"/>
    <w:rsid w:val="008A3F42"/>
    <w:rsid w:val="008A49D5"/>
    <w:rsid w:val="008A50E4"/>
    <w:rsid w:val="008A566E"/>
    <w:rsid w:val="008A5F9E"/>
    <w:rsid w:val="008A672D"/>
    <w:rsid w:val="008A6A8C"/>
    <w:rsid w:val="008A6B64"/>
    <w:rsid w:val="008A71E4"/>
    <w:rsid w:val="008A7211"/>
    <w:rsid w:val="008A7496"/>
    <w:rsid w:val="008A76A0"/>
    <w:rsid w:val="008A7FC8"/>
    <w:rsid w:val="008B0359"/>
    <w:rsid w:val="008B0CCB"/>
    <w:rsid w:val="008B1785"/>
    <w:rsid w:val="008B1B0C"/>
    <w:rsid w:val="008B205B"/>
    <w:rsid w:val="008B2131"/>
    <w:rsid w:val="008B27E7"/>
    <w:rsid w:val="008B2D50"/>
    <w:rsid w:val="008B2DE0"/>
    <w:rsid w:val="008B2E76"/>
    <w:rsid w:val="008B321C"/>
    <w:rsid w:val="008B32C7"/>
    <w:rsid w:val="008B35A8"/>
    <w:rsid w:val="008B451F"/>
    <w:rsid w:val="008B4A2C"/>
    <w:rsid w:val="008B4FE9"/>
    <w:rsid w:val="008B5383"/>
    <w:rsid w:val="008B5B65"/>
    <w:rsid w:val="008B5CD8"/>
    <w:rsid w:val="008B6545"/>
    <w:rsid w:val="008B7808"/>
    <w:rsid w:val="008B79CB"/>
    <w:rsid w:val="008B7A16"/>
    <w:rsid w:val="008B7CB3"/>
    <w:rsid w:val="008C0A93"/>
    <w:rsid w:val="008C0CEB"/>
    <w:rsid w:val="008C185A"/>
    <w:rsid w:val="008C2523"/>
    <w:rsid w:val="008C2C51"/>
    <w:rsid w:val="008C3106"/>
    <w:rsid w:val="008C3989"/>
    <w:rsid w:val="008C3B8C"/>
    <w:rsid w:val="008C3BCE"/>
    <w:rsid w:val="008C4638"/>
    <w:rsid w:val="008C4786"/>
    <w:rsid w:val="008C5594"/>
    <w:rsid w:val="008C5634"/>
    <w:rsid w:val="008C652B"/>
    <w:rsid w:val="008C6F9C"/>
    <w:rsid w:val="008C7547"/>
    <w:rsid w:val="008C76CF"/>
    <w:rsid w:val="008C7873"/>
    <w:rsid w:val="008C7B71"/>
    <w:rsid w:val="008D002F"/>
    <w:rsid w:val="008D00BF"/>
    <w:rsid w:val="008D1448"/>
    <w:rsid w:val="008D1CFF"/>
    <w:rsid w:val="008D1D5E"/>
    <w:rsid w:val="008D2BF1"/>
    <w:rsid w:val="008D350E"/>
    <w:rsid w:val="008D371F"/>
    <w:rsid w:val="008D38ED"/>
    <w:rsid w:val="008D50A5"/>
    <w:rsid w:val="008D58DA"/>
    <w:rsid w:val="008D59F2"/>
    <w:rsid w:val="008D6101"/>
    <w:rsid w:val="008D67A2"/>
    <w:rsid w:val="008D7559"/>
    <w:rsid w:val="008E051E"/>
    <w:rsid w:val="008E0D61"/>
    <w:rsid w:val="008E0FA6"/>
    <w:rsid w:val="008E1775"/>
    <w:rsid w:val="008E1776"/>
    <w:rsid w:val="008E1789"/>
    <w:rsid w:val="008E1F71"/>
    <w:rsid w:val="008E2116"/>
    <w:rsid w:val="008E2A6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B8D"/>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2C5C"/>
    <w:rsid w:val="009233E3"/>
    <w:rsid w:val="00923502"/>
    <w:rsid w:val="00923826"/>
    <w:rsid w:val="00923B7A"/>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13B"/>
    <w:rsid w:val="00932472"/>
    <w:rsid w:val="00932637"/>
    <w:rsid w:val="00932642"/>
    <w:rsid w:val="00932B3A"/>
    <w:rsid w:val="00932C5A"/>
    <w:rsid w:val="00934141"/>
    <w:rsid w:val="00935878"/>
    <w:rsid w:val="00935B3B"/>
    <w:rsid w:val="00935E0D"/>
    <w:rsid w:val="00936358"/>
    <w:rsid w:val="009369AD"/>
    <w:rsid w:val="00936EA0"/>
    <w:rsid w:val="00937203"/>
    <w:rsid w:val="00940069"/>
    <w:rsid w:val="00940157"/>
    <w:rsid w:val="009404D6"/>
    <w:rsid w:val="00940991"/>
    <w:rsid w:val="0094099C"/>
    <w:rsid w:val="00940B43"/>
    <w:rsid w:val="009411BA"/>
    <w:rsid w:val="00941522"/>
    <w:rsid w:val="00941748"/>
    <w:rsid w:val="009419CB"/>
    <w:rsid w:val="0094216F"/>
    <w:rsid w:val="00942738"/>
    <w:rsid w:val="00942AE7"/>
    <w:rsid w:val="00943F5F"/>
    <w:rsid w:val="009444C8"/>
    <w:rsid w:val="009447CD"/>
    <w:rsid w:val="009451D7"/>
    <w:rsid w:val="00946432"/>
    <w:rsid w:val="00946C69"/>
    <w:rsid w:val="0094770D"/>
    <w:rsid w:val="00947CA3"/>
    <w:rsid w:val="0095062B"/>
    <w:rsid w:val="009507B5"/>
    <w:rsid w:val="00950B2D"/>
    <w:rsid w:val="00951877"/>
    <w:rsid w:val="00952F95"/>
    <w:rsid w:val="0095318E"/>
    <w:rsid w:val="00953647"/>
    <w:rsid w:val="009536EB"/>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3BD0"/>
    <w:rsid w:val="00965708"/>
    <w:rsid w:val="0096593E"/>
    <w:rsid w:val="00965A46"/>
    <w:rsid w:val="00965B26"/>
    <w:rsid w:val="00965F95"/>
    <w:rsid w:val="00965FF6"/>
    <w:rsid w:val="009661C0"/>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009"/>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4655"/>
    <w:rsid w:val="00984989"/>
    <w:rsid w:val="0098538A"/>
    <w:rsid w:val="00986468"/>
    <w:rsid w:val="00986D91"/>
    <w:rsid w:val="009879EB"/>
    <w:rsid w:val="009903BE"/>
    <w:rsid w:val="00990C5F"/>
    <w:rsid w:val="009920D3"/>
    <w:rsid w:val="009925A8"/>
    <w:rsid w:val="00993CB2"/>
    <w:rsid w:val="009948D8"/>
    <w:rsid w:val="00994921"/>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4BC3"/>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591"/>
    <w:rsid w:val="009C169A"/>
    <w:rsid w:val="009C3B14"/>
    <w:rsid w:val="009C4724"/>
    <w:rsid w:val="009C5533"/>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1F7C"/>
    <w:rsid w:val="009E2A9C"/>
    <w:rsid w:val="009E32F5"/>
    <w:rsid w:val="009E3748"/>
    <w:rsid w:val="009E49F8"/>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1FF1"/>
    <w:rsid w:val="009F229C"/>
    <w:rsid w:val="009F22C2"/>
    <w:rsid w:val="009F2895"/>
    <w:rsid w:val="009F29E6"/>
    <w:rsid w:val="009F2A9D"/>
    <w:rsid w:val="009F32D7"/>
    <w:rsid w:val="009F4512"/>
    <w:rsid w:val="009F5E41"/>
    <w:rsid w:val="009F652B"/>
    <w:rsid w:val="009F66AA"/>
    <w:rsid w:val="009F69FD"/>
    <w:rsid w:val="009F732E"/>
    <w:rsid w:val="009F7832"/>
    <w:rsid w:val="009F7E4A"/>
    <w:rsid w:val="00A000B5"/>
    <w:rsid w:val="00A00646"/>
    <w:rsid w:val="00A00853"/>
    <w:rsid w:val="00A00D6A"/>
    <w:rsid w:val="00A01440"/>
    <w:rsid w:val="00A01730"/>
    <w:rsid w:val="00A03832"/>
    <w:rsid w:val="00A03A0C"/>
    <w:rsid w:val="00A03A9E"/>
    <w:rsid w:val="00A03D60"/>
    <w:rsid w:val="00A04250"/>
    <w:rsid w:val="00A04B74"/>
    <w:rsid w:val="00A051D6"/>
    <w:rsid w:val="00A06B69"/>
    <w:rsid w:val="00A06E40"/>
    <w:rsid w:val="00A07AE6"/>
    <w:rsid w:val="00A07BFB"/>
    <w:rsid w:val="00A1005F"/>
    <w:rsid w:val="00A10BF7"/>
    <w:rsid w:val="00A10D47"/>
    <w:rsid w:val="00A11570"/>
    <w:rsid w:val="00A11A39"/>
    <w:rsid w:val="00A120DD"/>
    <w:rsid w:val="00A121E7"/>
    <w:rsid w:val="00A1284A"/>
    <w:rsid w:val="00A129D9"/>
    <w:rsid w:val="00A12AFD"/>
    <w:rsid w:val="00A133CB"/>
    <w:rsid w:val="00A13653"/>
    <w:rsid w:val="00A13F09"/>
    <w:rsid w:val="00A140AD"/>
    <w:rsid w:val="00A15199"/>
    <w:rsid w:val="00A160CC"/>
    <w:rsid w:val="00A169DC"/>
    <w:rsid w:val="00A2125D"/>
    <w:rsid w:val="00A21A79"/>
    <w:rsid w:val="00A226E7"/>
    <w:rsid w:val="00A22E12"/>
    <w:rsid w:val="00A2394B"/>
    <w:rsid w:val="00A23E18"/>
    <w:rsid w:val="00A2477E"/>
    <w:rsid w:val="00A24B3A"/>
    <w:rsid w:val="00A253FF"/>
    <w:rsid w:val="00A25733"/>
    <w:rsid w:val="00A26671"/>
    <w:rsid w:val="00A26904"/>
    <w:rsid w:val="00A26D06"/>
    <w:rsid w:val="00A26DAE"/>
    <w:rsid w:val="00A3074C"/>
    <w:rsid w:val="00A31B73"/>
    <w:rsid w:val="00A3273E"/>
    <w:rsid w:val="00A32958"/>
    <w:rsid w:val="00A32E73"/>
    <w:rsid w:val="00A3305E"/>
    <w:rsid w:val="00A33A3D"/>
    <w:rsid w:val="00A34708"/>
    <w:rsid w:val="00A35649"/>
    <w:rsid w:val="00A35663"/>
    <w:rsid w:val="00A3589B"/>
    <w:rsid w:val="00A35D34"/>
    <w:rsid w:val="00A362AB"/>
    <w:rsid w:val="00A36356"/>
    <w:rsid w:val="00A3689E"/>
    <w:rsid w:val="00A3771E"/>
    <w:rsid w:val="00A37875"/>
    <w:rsid w:val="00A42059"/>
    <w:rsid w:val="00A424BE"/>
    <w:rsid w:val="00A42C76"/>
    <w:rsid w:val="00A42CDE"/>
    <w:rsid w:val="00A43C9D"/>
    <w:rsid w:val="00A44C62"/>
    <w:rsid w:val="00A44F1D"/>
    <w:rsid w:val="00A45777"/>
    <w:rsid w:val="00A45AEE"/>
    <w:rsid w:val="00A478E5"/>
    <w:rsid w:val="00A505A9"/>
    <w:rsid w:val="00A51230"/>
    <w:rsid w:val="00A51FAC"/>
    <w:rsid w:val="00A521AE"/>
    <w:rsid w:val="00A52C0D"/>
    <w:rsid w:val="00A52D04"/>
    <w:rsid w:val="00A535E9"/>
    <w:rsid w:val="00A53747"/>
    <w:rsid w:val="00A53AC0"/>
    <w:rsid w:val="00A53CC3"/>
    <w:rsid w:val="00A53E10"/>
    <w:rsid w:val="00A54548"/>
    <w:rsid w:val="00A54852"/>
    <w:rsid w:val="00A54A30"/>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8C"/>
    <w:rsid w:val="00A663DD"/>
    <w:rsid w:val="00A66441"/>
    <w:rsid w:val="00A6651C"/>
    <w:rsid w:val="00A673D1"/>
    <w:rsid w:val="00A67A28"/>
    <w:rsid w:val="00A71B32"/>
    <w:rsid w:val="00A71C44"/>
    <w:rsid w:val="00A71CC7"/>
    <w:rsid w:val="00A727EF"/>
    <w:rsid w:val="00A72C94"/>
    <w:rsid w:val="00A72F88"/>
    <w:rsid w:val="00A7359E"/>
    <w:rsid w:val="00A74521"/>
    <w:rsid w:val="00A74599"/>
    <w:rsid w:val="00A747E2"/>
    <w:rsid w:val="00A74A16"/>
    <w:rsid w:val="00A74C60"/>
    <w:rsid w:val="00A74FD7"/>
    <w:rsid w:val="00A757DE"/>
    <w:rsid w:val="00A76798"/>
    <w:rsid w:val="00A7695A"/>
    <w:rsid w:val="00A775BA"/>
    <w:rsid w:val="00A80A3B"/>
    <w:rsid w:val="00A80A64"/>
    <w:rsid w:val="00A80AC6"/>
    <w:rsid w:val="00A810DC"/>
    <w:rsid w:val="00A82F0F"/>
    <w:rsid w:val="00A82F29"/>
    <w:rsid w:val="00A8475D"/>
    <w:rsid w:val="00A84BA8"/>
    <w:rsid w:val="00A84F99"/>
    <w:rsid w:val="00A85045"/>
    <w:rsid w:val="00A85715"/>
    <w:rsid w:val="00A85AD7"/>
    <w:rsid w:val="00A85EA1"/>
    <w:rsid w:val="00A863E2"/>
    <w:rsid w:val="00A86F5D"/>
    <w:rsid w:val="00A87DDA"/>
    <w:rsid w:val="00A90410"/>
    <w:rsid w:val="00A90E3C"/>
    <w:rsid w:val="00A9120B"/>
    <w:rsid w:val="00A914F1"/>
    <w:rsid w:val="00A91B05"/>
    <w:rsid w:val="00A923F2"/>
    <w:rsid w:val="00A92BD6"/>
    <w:rsid w:val="00A92CDC"/>
    <w:rsid w:val="00A930B6"/>
    <w:rsid w:val="00A939E9"/>
    <w:rsid w:val="00A94442"/>
    <w:rsid w:val="00A94A15"/>
    <w:rsid w:val="00A959DB"/>
    <w:rsid w:val="00A95D15"/>
    <w:rsid w:val="00A962BE"/>
    <w:rsid w:val="00A962D3"/>
    <w:rsid w:val="00A966A8"/>
    <w:rsid w:val="00A96925"/>
    <w:rsid w:val="00AA07E7"/>
    <w:rsid w:val="00AA100B"/>
    <w:rsid w:val="00AA169F"/>
    <w:rsid w:val="00AA176B"/>
    <w:rsid w:val="00AA1EC5"/>
    <w:rsid w:val="00AA1EEB"/>
    <w:rsid w:val="00AA3682"/>
    <w:rsid w:val="00AA375E"/>
    <w:rsid w:val="00AA3C8D"/>
    <w:rsid w:val="00AA4217"/>
    <w:rsid w:val="00AA55FE"/>
    <w:rsid w:val="00AA592D"/>
    <w:rsid w:val="00AA5B84"/>
    <w:rsid w:val="00AA5D37"/>
    <w:rsid w:val="00AA5EFE"/>
    <w:rsid w:val="00AA63D2"/>
    <w:rsid w:val="00AA684B"/>
    <w:rsid w:val="00AA75F6"/>
    <w:rsid w:val="00AB08A4"/>
    <w:rsid w:val="00AB0B7F"/>
    <w:rsid w:val="00AB1408"/>
    <w:rsid w:val="00AB2265"/>
    <w:rsid w:val="00AB2856"/>
    <w:rsid w:val="00AB2E32"/>
    <w:rsid w:val="00AB385A"/>
    <w:rsid w:val="00AB3F0C"/>
    <w:rsid w:val="00AB3F90"/>
    <w:rsid w:val="00AB636D"/>
    <w:rsid w:val="00AB6EE1"/>
    <w:rsid w:val="00AB7911"/>
    <w:rsid w:val="00AB7CBD"/>
    <w:rsid w:val="00AC03C9"/>
    <w:rsid w:val="00AC0856"/>
    <w:rsid w:val="00AC0D01"/>
    <w:rsid w:val="00AC0D9B"/>
    <w:rsid w:val="00AC16DE"/>
    <w:rsid w:val="00AC1C99"/>
    <w:rsid w:val="00AC1E5F"/>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0E2E"/>
    <w:rsid w:val="00AD14AA"/>
    <w:rsid w:val="00AD1E6A"/>
    <w:rsid w:val="00AD1EFD"/>
    <w:rsid w:val="00AD2D59"/>
    <w:rsid w:val="00AD3411"/>
    <w:rsid w:val="00AD43BF"/>
    <w:rsid w:val="00AD4607"/>
    <w:rsid w:val="00AD4A52"/>
    <w:rsid w:val="00AD5121"/>
    <w:rsid w:val="00AD5748"/>
    <w:rsid w:val="00AD59DD"/>
    <w:rsid w:val="00AD5BCB"/>
    <w:rsid w:val="00AD65F6"/>
    <w:rsid w:val="00AD6888"/>
    <w:rsid w:val="00AD7E6E"/>
    <w:rsid w:val="00AE04BA"/>
    <w:rsid w:val="00AE053B"/>
    <w:rsid w:val="00AE0564"/>
    <w:rsid w:val="00AE09B1"/>
    <w:rsid w:val="00AE1639"/>
    <w:rsid w:val="00AE240A"/>
    <w:rsid w:val="00AE2619"/>
    <w:rsid w:val="00AE2C07"/>
    <w:rsid w:val="00AE2F1E"/>
    <w:rsid w:val="00AE4ACD"/>
    <w:rsid w:val="00AE5BE2"/>
    <w:rsid w:val="00AE5F94"/>
    <w:rsid w:val="00AE6388"/>
    <w:rsid w:val="00AE687E"/>
    <w:rsid w:val="00AE727B"/>
    <w:rsid w:val="00AE754D"/>
    <w:rsid w:val="00AE757A"/>
    <w:rsid w:val="00AE7D46"/>
    <w:rsid w:val="00AF0A3C"/>
    <w:rsid w:val="00AF107C"/>
    <w:rsid w:val="00AF18AC"/>
    <w:rsid w:val="00AF1FF7"/>
    <w:rsid w:val="00AF38F7"/>
    <w:rsid w:val="00AF3DBF"/>
    <w:rsid w:val="00AF6763"/>
    <w:rsid w:val="00AF6B31"/>
    <w:rsid w:val="00AF71C0"/>
    <w:rsid w:val="00B0011A"/>
    <w:rsid w:val="00B00858"/>
    <w:rsid w:val="00B00B4A"/>
    <w:rsid w:val="00B026EA"/>
    <w:rsid w:val="00B02B75"/>
    <w:rsid w:val="00B02EA0"/>
    <w:rsid w:val="00B03354"/>
    <w:rsid w:val="00B03B39"/>
    <w:rsid w:val="00B04273"/>
    <w:rsid w:val="00B05AD2"/>
    <w:rsid w:val="00B05EC5"/>
    <w:rsid w:val="00B0682E"/>
    <w:rsid w:val="00B069C9"/>
    <w:rsid w:val="00B069E9"/>
    <w:rsid w:val="00B06E64"/>
    <w:rsid w:val="00B06ED4"/>
    <w:rsid w:val="00B101C8"/>
    <w:rsid w:val="00B10773"/>
    <w:rsid w:val="00B107C3"/>
    <w:rsid w:val="00B109A8"/>
    <w:rsid w:val="00B117E8"/>
    <w:rsid w:val="00B123BA"/>
    <w:rsid w:val="00B12658"/>
    <w:rsid w:val="00B12EE5"/>
    <w:rsid w:val="00B1385B"/>
    <w:rsid w:val="00B148A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733"/>
    <w:rsid w:val="00B26CA4"/>
    <w:rsid w:val="00B276AE"/>
    <w:rsid w:val="00B301B9"/>
    <w:rsid w:val="00B30441"/>
    <w:rsid w:val="00B305AA"/>
    <w:rsid w:val="00B31356"/>
    <w:rsid w:val="00B314FB"/>
    <w:rsid w:val="00B32245"/>
    <w:rsid w:val="00B3249D"/>
    <w:rsid w:val="00B326BB"/>
    <w:rsid w:val="00B33041"/>
    <w:rsid w:val="00B33DDC"/>
    <w:rsid w:val="00B34B9D"/>
    <w:rsid w:val="00B364A7"/>
    <w:rsid w:val="00B37005"/>
    <w:rsid w:val="00B37A96"/>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195E"/>
    <w:rsid w:val="00B5267D"/>
    <w:rsid w:val="00B53125"/>
    <w:rsid w:val="00B534FD"/>
    <w:rsid w:val="00B54FF5"/>
    <w:rsid w:val="00B55047"/>
    <w:rsid w:val="00B5514B"/>
    <w:rsid w:val="00B55176"/>
    <w:rsid w:val="00B55512"/>
    <w:rsid w:val="00B560E2"/>
    <w:rsid w:val="00B56A7A"/>
    <w:rsid w:val="00B5756A"/>
    <w:rsid w:val="00B576E7"/>
    <w:rsid w:val="00B57D30"/>
    <w:rsid w:val="00B60EF3"/>
    <w:rsid w:val="00B612FF"/>
    <w:rsid w:val="00B61647"/>
    <w:rsid w:val="00B618B6"/>
    <w:rsid w:val="00B63124"/>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136"/>
    <w:rsid w:val="00B707C6"/>
    <w:rsid w:val="00B70BAE"/>
    <w:rsid w:val="00B71543"/>
    <w:rsid w:val="00B71EDC"/>
    <w:rsid w:val="00B73A59"/>
    <w:rsid w:val="00B74528"/>
    <w:rsid w:val="00B74671"/>
    <w:rsid w:val="00B74A8A"/>
    <w:rsid w:val="00B74C78"/>
    <w:rsid w:val="00B753CF"/>
    <w:rsid w:val="00B75501"/>
    <w:rsid w:val="00B7562F"/>
    <w:rsid w:val="00B757CA"/>
    <w:rsid w:val="00B75C16"/>
    <w:rsid w:val="00B766E4"/>
    <w:rsid w:val="00B76851"/>
    <w:rsid w:val="00B76BA3"/>
    <w:rsid w:val="00B76CE5"/>
    <w:rsid w:val="00B7739D"/>
    <w:rsid w:val="00B77814"/>
    <w:rsid w:val="00B806E8"/>
    <w:rsid w:val="00B809B4"/>
    <w:rsid w:val="00B81515"/>
    <w:rsid w:val="00B816CA"/>
    <w:rsid w:val="00B81972"/>
    <w:rsid w:val="00B81D48"/>
    <w:rsid w:val="00B81DDC"/>
    <w:rsid w:val="00B821E4"/>
    <w:rsid w:val="00B8245B"/>
    <w:rsid w:val="00B829F6"/>
    <w:rsid w:val="00B84E36"/>
    <w:rsid w:val="00B84FCC"/>
    <w:rsid w:val="00B8503C"/>
    <w:rsid w:val="00B85575"/>
    <w:rsid w:val="00B856AF"/>
    <w:rsid w:val="00B85C1F"/>
    <w:rsid w:val="00B8733C"/>
    <w:rsid w:val="00B87AA2"/>
    <w:rsid w:val="00B90446"/>
    <w:rsid w:val="00B90C7D"/>
    <w:rsid w:val="00B913F9"/>
    <w:rsid w:val="00B92907"/>
    <w:rsid w:val="00B93DBF"/>
    <w:rsid w:val="00B97F2E"/>
    <w:rsid w:val="00BA01CF"/>
    <w:rsid w:val="00BA08EF"/>
    <w:rsid w:val="00BA2012"/>
    <w:rsid w:val="00BA3C3F"/>
    <w:rsid w:val="00BA4551"/>
    <w:rsid w:val="00BA4B52"/>
    <w:rsid w:val="00BA5295"/>
    <w:rsid w:val="00BA6338"/>
    <w:rsid w:val="00BA6733"/>
    <w:rsid w:val="00BA6C45"/>
    <w:rsid w:val="00BA6CC9"/>
    <w:rsid w:val="00BA7593"/>
    <w:rsid w:val="00BB0036"/>
    <w:rsid w:val="00BB01F3"/>
    <w:rsid w:val="00BB045C"/>
    <w:rsid w:val="00BB11E3"/>
    <w:rsid w:val="00BB3E4C"/>
    <w:rsid w:val="00BB3E84"/>
    <w:rsid w:val="00BB7163"/>
    <w:rsid w:val="00BB7DB4"/>
    <w:rsid w:val="00BC0A4E"/>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C79D6"/>
    <w:rsid w:val="00BD0097"/>
    <w:rsid w:val="00BD066D"/>
    <w:rsid w:val="00BD0829"/>
    <w:rsid w:val="00BD0CB2"/>
    <w:rsid w:val="00BD0CD9"/>
    <w:rsid w:val="00BD218C"/>
    <w:rsid w:val="00BD4851"/>
    <w:rsid w:val="00BD4A95"/>
    <w:rsid w:val="00BD50C2"/>
    <w:rsid w:val="00BD5791"/>
    <w:rsid w:val="00BD6102"/>
    <w:rsid w:val="00BE171B"/>
    <w:rsid w:val="00BE1C7C"/>
    <w:rsid w:val="00BE2463"/>
    <w:rsid w:val="00BE25BB"/>
    <w:rsid w:val="00BE2E88"/>
    <w:rsid w:val="00BE2F1B"/>
    <w:rsid w:val="00BE3180"/>
    <w:rsid w:val="00BE3357"/>
    <w:rsid w:val="00BE3E43"/>
    <w:rsid w:val="00BE4123"/>
    <w:rsid w:val="00BE4552"/>
    <w:rsid w:val="00BE4702"/>
    <w:rsid w:val="00BE4D1C"/>
    <w:rsid w:val="00BE515A"/>
    <w:rsid w:val="00BE5386"/>
    <w:rsid w:val="00BE5ACE"/>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3EA1"/>
    <w:rsid w:val="00BF4002"/>
    <w:rsid w:val="00BF41E2"/>
    <w:rsid w:val="00BF51FD"/>
    <w:rsid w:val="00BF596A"/>
    <w:rsid w:val="00BF5E8F"/>
    <w:rsid w:val="00BF61A2"/>
    <w:rsid w:val="00BF682C"/>
    <w:rsid w:val="00BF6AD9"/>
    <w:rsid w:val="00BF7196"/>
    <w:rsid w:val="00BF71C7"/>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2F14"/>
    <w:rsid w:val="00C13458"/>
    <w:rsid w:val="00C13936"/>
    <w:rsid w:val="00C1398D"/>
    <w:rsid w:val="00C15DF9"/>
    <w:rsid w:val="00C1636C"/>
    <w:rsid w:val="00C16A42"/>
    <w:rsid w:val="00C17F0C"/>
    <w:rsid w:val="00C20C61"/>
    <w:rsid w:val="00C220E0"/>
    <w:rsid w:val="00C22215"/>
    <w:rsid w:val="00C225A8"/>
    <w:rsid w:val="00C23335"/>
    <w:rsid w:val="00C239E2"/>
    <w:rsid w:val="00C23FFC"/>
    <w:rsid w:val="00C255E0"/>
    <w:rsid w:val="00C2582E"/>
    <w:rsid w:val="00C25CD4"/>
    <w:rsid w:val="00C25D33"/>
    <w:rsid w:val="00C27D1E"/>
    <w:rsid w:val="00C27EBD"/>
    <w:rsid w:val="00C307F5"/>
    <w:rsid w:val="00C30C3D"/>
    <w:rsid w:val="00C311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37F7B"/>
    <w:rsid w:val="00C401AF"/>
    <w:rsid w:val="00C40E9C"/>
    <w:rsid w:val="00C42050"/>
    <w:rsid w:val="00C42416"/>
    <w:rsid w:val="00C4309B"/>
    <w:rsid w:val="00C441B9"/>
    <w:rsid w:val="00C44713"/>
    <w:rsid w:val="00C4594A"/>
    <w:rsid w:val="00C4603C"/>
    <w:rsid w:val="00C46B8B"/>
    <w:rsid w:val="00C502F5"/>
    <w:rsid w:val="00C517A5"/>
    <w:rsid w:val="00C51AFE"/>
    <w:rsid w:val="00C51C89"/>
    <w:rsid w:val="00C5289F"/>
    <w:rsid w:val="00C52975"/>
    <w:rsid w:val="00C52FE5"/>
    <w:rsid w:val="00C543C2"/>
    <w:rsid w:val="00C543EE"/>
    <w:rsid w:val="00C54F87"/>
    <w:rsid w:val="00C56117"/>
    <w:rsid w:val="00C5626D"/>
    <w:rsid w:val="00C563A0"/>
    <w:rsid w:val="00C56469"/>
    <w:rsid w:val="00C5689E"/>
    <w:rsid w:val="00C57258"/>
    <w:rsid w:val="00C612F8"/>
    <w:rsid w:val="00C61446"/>
    <w:rsid w:val="00C617CE"/>
    <w:rsid w:val="00C61B2E"/>
    <w:rsid w:val="00C61FE4"/>
    <w:rsid w:val="00C6208A"/>
    <w:rsid w:val="00C6231C"/>
    <w:rsid w:val="00C624CB"/>
    <w:rsid w:val="00C62531"/>
    <w:rsid w:val="00C636C8"/>
    <w:rsid w:val="00C645CD"/>
    <w:rsid w:val="00C6466D"/>
    <w:rsid w:val="00C66C1C"/>
    <w:rsid w:val="00C66C2F"/>
    <w:rsid w:val="00C66E7E"/>
    <w:rsid w:val="00C6729F"/>
    <w:rsid w:val="00C6761C"/>
    <w:rsid w:val="00C6798D"/>
    <w:rsid w:val="00C7062E"/>
    <w:rsid w:val="00C70E08"/>
    <w:rsid w:val="00C717AA"/>
    <w:rsid w:val="00C71AB1"/>
    <w:rsid w:val="00C71AD4"/>
    <w:rsid w:val="00C71DB3"/>
    <w:rsid w:val="00C7219B"/>
    <w:rsid w:val="00C72233"/>
    <w:rsid w:val="00C73221"/>
    <w:rsid w:val="00C73301"/>
    <w:rsid w:val="00C73563"/>
    <w:rsid w:val="00C7403D"/>
    <w:rsid w:val="00C74367"/>
    <w:rsid w:val="00C745C4"/>
    <w:rsid w:val="00C75136"/>
    <w:rsid w:val="00C751B5"/>
    <w:rsid w:val="00C77183"/>
    <w:rsid w:val="00C77224"/>
    <w:rsid w:val="00C7794B"/>
    <w:rsid w:val="00C812DF"/>
    <w:rsid w:val="00C813A9"/>
    <w:rsid w:val="00C82335"/>
    <w:rsid w:val="00C825FE"/>
    <w:rsid w:val="00C82AB7"/>
    <w:rsid w:val="00C84B17"/>
    <w:rsid w:val="00C84DA9"/>
    <w:rsid w:val="00C86756"/>
    <w:rsid w:val="00C86996"/>
    <w:rsid w:val="00C86C42"/>
    <w:rsid w:val="00C86CBC"/>
    <w:rsid w:val="00C8796B"/>
    <w:rsid w:val="00C900D3"/>
    <w:rsid w:val="00C9027C"/>
    <w:rsid w:val="00C92355"/>
    <w:rsid w:val="00C92D28"/>
    <w:rsid w:val="00C931C9"/>
    <w:rsid w:val="00C93350"/>
    <w:rsid w:val="00C93CC9"/>
    <w:rsid w:val="00C9435F"/>
    <w:rsid w:val="00C943C3"/>
    <w:rsid w:val="00C944EB"/>
    <w:rsid w:val="00C94637"/>
    <w:rsid w:val="00C950F4"/>
    <w:rsid w:val="00C96E92"/>
    <w:rsid w:val="00C971F1"/>
    <w:rsid w:val="00C973AC"/>
    <w:rsid w:val="00C977FA"/>
    <w:rsid w:val="00C97898"/>
    <w:rsid w:val="00CA0679"/>
    <w:rsid w:val="00CA0CBE"/>
    <w:rsid w:val="00CA12CA"/>
    <w:rsid w:val="00CA16D8"/>
    <w:rsid w:val="00CA2AC0"/>
    <w:rsid w:val="00CA36AC"/>
    <w:rsid w:val="00CA3901"/>
    <w:rsid w:val="00CA423E"/>
    <w:rsid w:val="00CA4DF7"/>
    <w:rsid w:val="00CA5091"/>
    <w:rsid w:val="00CA539F"/>
    <w:rsid w:val="00CA617D"/>
    <w:rsid w:val="00CA6222"/>
    <w:rsid w:val="00CA66E2"/>
    <w:rsid w:val="00CA67E9"/>
    <w:rsid w:val="00CA68DE"/>
    <w:rsid w:val="00CA6C5C"/>
    <w:rsid w:val="00CA78CC"/>
    <w:rsid w:val="00CA7BA9"/>
    <w:rsid w:val="00CB14F8"/>
    <w:rsid w:val="00CB1985"/>
    <w:rsid w:val="00CB1EEF"/>
    <w:rsid w:val="00CB20D8"/>
    <w:rsid w:val="00CB3181"/>
    <w:rsid w:val="00CB33C8"/>
    <w:rsid w:val="00CB37A3"/>
    <w:rsid w:val="00CB418D"/>
    <w:rsid w:val="00CB4318"/>
    <w:rsid w:val="00CB4D3F"/>
    <w:rsid w:val="00CB59A4"/>
    <w:rsid w:val="00CB5BB7"/>
    <w:rsid w:val="00CB622F"/>
    <w:rsid w:val="00CB629E"/>
    <w:rsid w:val="00CB72F5"/>
    <w:rsid w:val="00CB7A76"/>
    <w:rsid w:val="00CC0705"/>
    <w:rsid w:val="00CC0C0E"/>
    <w:rsid w:val="00CC1428"/>
    <w:rsid w:val="00CC1F50"/>
    <w:rsid w:val="00CC2296"/>
    <w:rsid w:val="00CC23D2"/>
    <w:rsid w:val="00CC2B90"/>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63D"/>
    <w:rsid w:val="00CD6B32"/>
    <w:rsid w:val="00CD709B"/>
    <w:rsid w:val="00CD7DDD"/>
    <w:rsid w:val="00CE00A5"/>
    <w:rsid w:val="00CE0307"/>
    <w:rsid w:val="00CE23A4"/>
    <w:rsid w:val="00CE2C7C"/>
    <w:rsid w:val="00CE2EA7"/>
    <w:rsid w:val="00CE3C72"/>
    <w:rsid w:val="00CE4039"/>
    <w:rsid w:val="00CE44FD"/>
    <w:rsid w:val="00CE4C76"/>
    <w:rsid w:val="00CE56DA"/>
    <w:rsid w:val="00CE59D3"/>
    <w:rsid w:val="00CE5B38"/>
    <w:rsid w:val="00CE5B8E"/>
    <w:rsid w:val="00CE6475"/>
    <w:rsid w:val="00CE6735"/>
    <w:rsid w:val="00CE676B"/>
    <w:rsid w:val="00CE6A17"/>
    <w:rsid w:val="00CF00EC"/>
    <w:rsid w:val="00CF0A93"/>
    <w:rsid w:val="00CF165C"/>
    <w:rsid w:val="00CF28AB"/>
    <w:rsid w:val="00CF32DE"/>
    <w:rsid w:val="00CF3B81"/>
    <w:rsid w:val="00CF3DF2"/>
    <w:rsid w:val="00CF3E8B"/>
    <w:rsid w:val="00CF48F2"/>
    <w:rsid w:val="00CF4D59"/>
    <w:rsid w:val="00CF5F5D"/>
    <w:rsid w:val="00CF5FE3"/>
    <w:rsid w:val="00CF6C3E"/>
    <w:rsid w:val="00CF7255"/>
    <w:rsid w:val="00D00991"/>
    <w:rsid w:val="00D00F18"/>
    <w:rsid w:val="00D0167B"/>
    <w:rsid w:val="00D01D86"/>
    <w:rsid w:val="00D020F4"/>
    <w:rsid w:val="00D0217C"/>
    <w:rsid w:val="00D0251F"/>
    <w:rsid w:val="00D026C4"/>
    <w:rsid w:val="00D02A2C"/>
    <w:rsid w:val="00D02B0B"/>
    <w:rsid w:val="00D02E15"/>
    <w:rsid w:val="00D02FFC"/>
    <w:rsid w:val="00D03644"/>
    <w:rsid w:val="00D0385B"/>
    <w:rsid w:val="00D038D6"/>
    <w:rsid w:val="00D0410A"/>
    <w:rsid w:val="00D041B7"/>
    <w:rsid w:val="00D051AE"/>
    <w:rsid w:val="00D0522A"/>
    <w:rsid w:val="00D052C2"/>
    <w:rsid w:val="00D05FB0"/>
    <w:rsid w:val="00D068DB"/>
    <w:rsid w:val="00D06912"/>
    <w:rsid w:val="00D06FDF"/>
    <w:rsid w:val="00D0706B"/>
    <w:rsid w:val="00D07788"/>
    <w:rsid w:val="00D0788E"/>
    <w:rsid w:val="00D07DCF"/>
    <w:rsid w:val="00D07FD2"/>
    <w:rsid w:val="00D10FA3"/>
    <w:rsid w:val="00D11CD9"/>
    <w:rsid w:val="00D12757"/>
    <w:rsid w:val="00D1281C"/>
    <w:rsid w:val="00D14476"/>
    <w:rsid w:val="00D15295"/>
    <w:rsid w:val="00D17F1E"/>
    <w:rsid w:val="00D17F98"/>
    <w:rsid w:val="00D20B63"/>
    <w:rsid w:val="00D2214B"/>
    <w:rsid w:val="00D2290D"/>
    <w:rsid w:val="00D22CB0"/>
    <w:rsid w:val="00D22ED2"/>
    <w:rsid w:val="00D22F49"/>
    <w:rsid w:val="00D230B0"/>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BC9"/>
    <w:rsid w:val="00D37DEE"/>
    <w:rsid w:val="00D40038"/>
    <w:rsid w:val="00D40732"/>
    <w:rsid w:val="00D40BD9"/>
    <w:rsid w:val="00D41680"/>
    <w:rsid w:val="00D42C12"/>
    <w:rsid w:val="00D430D2"/>
    <w:rsid w:val="00D4537E"/>
    <w:rsid w:val="00D45C1C"/>
    <w:rsid w:val="00D45D16"/>
    <w:rsid w:val="00D46F16"/>
    <w:rsid w:val="00D47928"/>
    <w:rsid w:val="00D479A7"/>
    <w:rsid w:val="00D47B57"/>
    <w:rsid w:val="00D47D35"/>
    <w:rsid w:val="00D47E7E"/>
    <w:rsid w:val="00D50D5C"/>
    <w:rsid w:val="00D51148"/>
    <w:rsid w:val="00D51A50"/>
    <w:rsid w:val="00D5245D"/>
    <w:rsid w:val="00D530DD"/>
    <w:rsid w:val="00D54140"/>
    <w:rsid w:val="00D54E0D"/>
    <w:rsid w:val="00D551E8"/>
    <w:rsid w:val="00D55277"/>
    <w:rsid w:val="00D556FD"/>
    <w:rsid w:val="00D57837"/>
    <w:rsid w:val="00D57AE6"/>
    <w:rsid w:val="00D61E65"/>
    <w:rsid w:val="00D62E01"/>
    <w:rsid w:val="00D62FF0"/>
    <w:rsid w:val="00D63114"/>
    <w:rsid w:val="00D63714"/>
    <w:rsid w:val="00D637EB"/>
    <w:rsid w:val="00D6411E"/>
    <w:rsid w:val="00D64407"/>
    <w:rsid w:val="00D64ABA"/>
    <w:rsid w:val="00D66150"/>
    <w:rsid w:val="00D661FF"/>
    <w:rsid w:val="00D662C6"/>
    <w:rsid w:val="00D669BE"/>
    <w:rsid w:val="00D66A95"/>
    <w:rsid w:val="00D66BBB"/>
    <w:rsid w:val="00D66BE5"/>
    <w:rsid w:val="00D67B33"/>
    <w:rsid w:val="00D67BE7"/>
    <w:rsid w:val="00D703D8"/>
    <w:rsid w:val="00D70853"/>
    <w:rsid w:val="00D708B7"/>
    <w:rsid w:val="00D70E17"/>
    <w:rsid w:val="00D7100C"/>
    <w:rsid w:val="00D710EE"/>
    <w:rsid w:val="00D7180E"/>
    <w:rsid w:val="00D71C05"/>
    <w:rsid w:val="00D72217"/>
    <w:rsid w:val="00D732D6"/>
    <w:rsid w:val="00D73332"/>
    <w:rsid w:val="00D73603"/>
    <w:rsid w:val="00D73BBC"/>
    <w:rsid w:val="00D7452C"/>
    <w:rsid w:val="00D74F09"/>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0C"/>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3389"/>
    <w:rsid w:val="00DA3756"/>
    <w:rsid w:val="00DA44D7"/>
    <w:rsid w:val="00DA451D"/>
    <w:rsid w:val="00DA45BD"/>
    <w:rsid w:val="00DA4D4E"/>
    <w:rsid w:val="00DA5656"/>
    <w:rsid w:val="00DA5BBB"/>
    <w:rsid w:val="00DA5F2E"/>
    <w:rsid w:val="00DA62D3"/>
    <w:rsid w:val="00DA6755"/>
    <w:rsid w:val="00DA70A2"/>
    <w:rsid w:val="00DA74D6"/>
    <w:rsid w:val="00DA75CF"/>
    <w:rsid w:val="00DA75E0"/>
    <w:rsid w:val="00DB021C"/>
    <w:rsid w:val="00DB0B48"/>
    <w:rsid w:val="00DB2936"/>
    <w:rsid w:val="00DB2B90"/>
    <w:rsid w:val="00DB2C62"/>
    <w:rsid w:val="00DB3131"/>
    <w:rsid w:val="00DB3EF1"/>
    <w:rsid w:val="00DB5310"/>
    <w:rsid w:val="00DB60C8"/>
    <w:rsid w:val="00DB6185"/>
    <w:rsid w:val="00DB62E5"/>
    <w:rsid w:val="00DB6AAA"/>
    <w:rsid w:val="00DB7D5A"/>
    <w:rsid w:val="00DC0088"/>
    <w:rsid w:val="00DC1057"/>
    <w:rsid w:val="00DC1237"/>
    <w:rsid w:val="00DC1A3D"/>
    <w:rsid w:val="00DC1D75"/>
    <w:rsid w:val="00DC252F"/>
    <w:rsid w:val="00DC3454"/>
    <w:rsid w:val="00DC34E0"/>
    <w:rsid w:val="00DC43B5"/>
    <w:rsid w:val="00DC49D8"/>
    <w:rsid w:val="00DC4A24"/>
    <w:rsid w:val="00DC4D27"/>
    <w:rsid w:val="00DC52DA"/>
    <w:rsid w:val="00DC5C48"/>
    <w:rsid w:val="00DC5CBA"/>
    <w:rsid w:val="00DC6356"/>
    <w:rsid w:val="00DC645F"/>
    <w:rsid w:val="00DC6BF1"/>
    <w:rsid w:val="00DC6E1A"/>
    <w:rsid w:val="00DC6E8C"/>
    <w:rsid w:val="00DC73A0"/>
    <w:rsid w:val="00DC7591"/>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925"/>
    <w:rsid w:val="00DE2E95"/>
    <w:rsid w:val="00DE2EC4"/>
    <w:rsid w:val="00DE438A"/>
    <w:rsid w:val="00DE5AF2"/>
    <w:rsid w:val="00DE5F47"/>
    <w:rsid w:val="00DE7BEC"/>
    <w:rsid w:val="00DF08DA"/>
    <w:rsid w:val="00DF0D76"/>
    <w:rsid w:val="00DF0E55"/>
    <w:rsid w:val="00DF114F"/>
    <w:rsid w:val="00DF1F65"/>
    <w:rsid w:val="00DF28EA"/>
    <w:rsid w:val="00DF2F50"/>
    <w:rsid w:val="00DF319D"/>
    <w:rsid w:val="00DF32C4"/>
    <w:rsid w:val="00DF43BB"/>
    <w:rsid w:val="00DF48A7"/>
    <w:rsid w:val="00DF5134"/>
    <w:rsid w:val="00DF51AF"/>
    <w:rsid w:val="00DF6262"/>
    <w:rsid w:val="00DF6C79"/>
    <w:rsid w:val="00DF730B"/>
    <w:rsid w:val="00E001E4"/>
    <w:rsid w:val="00E00226"/>
    <w:rsid w:val="00E003AD"/>
    <w:rsid w:val="00E00413"/>
    <w:rsid w:val="00E009C5"/>
    <w:rsid w:val="00E00A4F"/>
    <w:rsid w:val="00E01D0B"/>
    <w:rsid w:val="00E02646"/>
    <w:rsid w:val="00E02840"/>
    <w:rsid w:val="00E03175"/>
    <w:rsid w:val="00E033C7"/>
    <w:rsid w:val="00E04374"/>
    <w:rsid w:val="00E0459F"/>
    <w:rsid w:val="00E04826"/>
    <w:rsid w:val="00E051E6"/>
    <w:rsid w:val="00E0571A"/>
    <w:rsid w:val="00E05A5D"/>
    <w:rsid w:val="00E072E9"/>
    <w:rsid w:val="00E10380"/>
    <w:rsid w:val="00E104C8"/>
    <w:rsid w:val="00E1062C"/>
    <w:rsid w:val="00E10B21"/>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5B53"/>
    <w:rsid w:val="00E26175"/>
    <w:rsid w:val="00E26D2F"/>
    <w:rsid w:val="00E26E30"/>
    <w:rsid w:val="00E26E39"/>
    <w:rsid w:val="00E27699"/>
    <w:rsid w:val="00E277C3"/>
    <w:rsid w:val="00E278F3"/>
    <w:rsid w:val="00E30121"/>
    <w:rsid w:val="00E3056F"/>
    <w:rsid w:val="00E3131C"/>
    <w:rsid w:val="00E3143E"/>
    <w:rsid w:val="00E3161B"/>
    <w:rsid w:val="00E31EC9"/>
    <w:rsid w:val="00E3257B"/>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0659"/>
    <w:rsid w:val="00E4164C"/>
    <w:rsid w:val="00E416D0"/>
    <w:rsid w:val="00E41C7C"/>
    <w:rsid w:val="00E42097"/>
    <w:rsid w:val="00E42326"/>
    <w:rsid w:val="00E4276E"/>
    <w:rsid w:val="00E42CBD"/>
    <w:rsid w:val="00E43924"/>
    <w:rsid w:val="00E445BE"/>
    <w:rsid w:val="00E4491B"/>
    <w:rsid w:val="00E4511E"/>
    <w:rsid w:val="00E4540F"/>
    <w:rsid w:val="00E457EC"/>
    <w:rsid w:val="00E461E4"/>
    <w:rsid w:val="00E47A63"/>
    <w:rsid w:val="00E47A69"/>
    <w:rsid w:val="00E51985"/>
    <w:rsid w:val="00E51BCF"/>
    <w:rsid w:val="00E51CC1"/>
    <w:rsid w:val="00E51CDA"/>
    <w:rsid w:val="00E51F42"/>
    <w:rsid w:val="00E53513"/>
    <w:rsid w:val="00E5359D"/>
    <w:rsid w:val="00E54301"/>
    <w:rsid w:val="00E55258"/>
    <w:rsid w:val="00E5567B"/>
    <w:rsid w:val="00E55BA1"/>
    <w:rsid w:val="00E55FFA"/>
    <w:rsid w:val="00E56625"/>
    <w:rsid w:val="00E56861"/>
    <w:rsid w:val="00E56D1F"/>
    <w:rsid w:val="00E5736B"/>
    <w:rsid w:val="00E577A3"/>
    <w:rsid w:val="00E57BAC"/>
    <w:rsid w:val="00E57DE7"/>
    <w:rsid w:val="00E604B6"/>
    <w:rsid w:val="00E60F19"/>
    <w:rsid w:val="00E6119B"/>
    <w:rsid w:val="00E6275A"/>
    <w:rsid w:val="00E627E0"/>
    <w:rsid w:val="00E641AD"/>
    <w:rsid w:val="00E645BA"/>
    <w:rsid w:val="00E64C71"/>
    <w:rsid w:val="00E65B2C"/>
    <w:rsid w:val="00E66236"/>
    <w:rsid w:val="00E6634D"/>
    <w:rsid w:val="00E669FE"/>
    <w:rsid w:val="00E66C13"/>
    <w:rsid w:val="00E6726F"/>
    <w:rsid w:val="00E676A9"/>
    <w:rsid w:val="00E70AE1"/>
    <w:rsid w:val="00E715A4"/>
    <w:rsid w:val="00E7185A"/>
    <w:rsid w:val="00E7308D"/>
    <w:rsid w:val="00E730D0"/>
    <w:rsid w:val="00E73426"/>
    <w:rsid w:val="00E73F73"/>
    <w:rsid w:val="00E748D8"/>
    <w:rsid w:val="00E756E6"/>
    <w:rsid w:val="00E75863"/>
    <w:rsid w:val="00E77561"/>
    <w:rsid w:val="00E775BF"/>
    <w:rsid w:val="00E77748"/>
    <w:rsid w:val="00E7777E"/>
    <w:rsid w:val="00E77831"/>
    <w:rsid w:val="00E77B76"/>
    <w:rsid w:val="00E77D5D"/>
    <w:rsid w:val="00E77E57"/>
    <w:rsid w:val="00E80D8A"/>
    <w:rsid w:val="00E80EC1"/>
    <w:rsid w:val="00E81753"/>
    <w:rsid w:val="00E82422"/>
    <w:rsid w:val="00E82781"/>
    <w:rsid w:val="00E830A8"/>
    <w:rsid w:val="00E830CB"/>
    <w:rsid w:val="00E83667"/>
    <w:rsid w:val="00E83C4F"/>
    <w:rsid w:val="00E84719"/>
    <w:rsid w:val="00E84A6A"/>
    <w:rsid w:val="00E86431"/>
    <w:rsid w:val="00E8659F"/>
    <w:rsid w:val="00E86CB0"/>
    <w:rsid w:val="00E874EB"/>
    <w:rsid w:val="00E8767B"/>
    <w:rsid w:val="00E87F17"/>
    <w:rsid w:val="00E906AB"/>
    <w:rsid w:val="00E90973"/>
    <w:rsid w:val="00E90C93"/>
    <w:rsid w:val="00E90E09"/>
    <w:rsid w:val="00E90E18"/>
    <w:rsid w:val="00E91841"/>
    <w:rsid w:val="00E925A0"/>
    <w:rsid w:val="00E92C4E"/>
    <w:rsid w:val="00E939B8"/>
    <w:rsid w:val="00E93E02"/>
    <w:rsid w:val="00E94366"/>
    <w:rsid w:val="00E944EA"/>
    <w:rsid w:val="00E946AF"/>
    <w:rsid w:val="00E9525A"/>
    <w:rsid w:val="00E969B5"/>
    <w:rsid w:val="00E971C5"/>
    <w:rsid w:val="00E97225"/>
    <w:rsid w:val="00E97467"/>
    <w:rsid w:val="00E97534"/>
    <w:rsid w:val="00EA0309"/>
    <w:rsid w:val="00EA0446"/>
    <w:rsid w:val="00EA0619"/>
    <w:rsid w:val="00EA0A9B"/>
    <w:rsid w:val="00EA0F80"/>
    <w:rsid w:val="00EA2913"/>
    <w:rsid w:val="00EA2AD6"/>
    <w:rsid w:val="00EA2D7F"/>
    <w:rsid w:val="00EA3091"/>
    <w:rsid w:val="00EA3FE4"/>
    <w:rsid w:val="00EA5A13"/>
    <w:rsid w:val="00EA65A8"/>
    <w:rsid w:val="00EA7F51"/>
    <w:rsid w:val="00EB04C5"/>
    <w:rsid w:val="00EB07A0"/>
    <w:rsid w:val="00EB0B0C"/>
    <w:rsid w:val="00EB0FB9"/>
    <w:rsid w:val="00EB16FE"/>
    <w:rsid w:val="00EB24F6"/>
    <w:rsid w:val="00EB395F"/>
    <w:rsid w:val="00EB44A4"/>
    <w:rsid w:val="00EB46CE"/>
    <w:rsid w:val="00EB4B39"/>
    <w:rsid w:val="00EB61B4"/>
    <w:rsid w:val="00EB6BD1"/>
    <w:rsid w:val="00EB7162"/>
    <w:rsid w:val="00EB7472"/>
    <w:rsid w:val="00EB74BA"/>
    <w:rsid w:val="00EB7C72"/>
    <w:rsid w:val="00EC026D"/>
    <w:rsid w:val="00EC03D8"/>
    <w:rsid w:val="00EC055D"/>
    <w:rsid w:val="00EC0794"/>
    <w:rsid w:val="00EC09E6"/>
    <w:rsid w:val="00EC0ADC"/>
    <w:rsid w:val="00EC1069"/>
    <w:rsid w:val="00EC126D"/>
    <w:rsid w:val="00EC13A5"/>
    <w:rsid w:val="00EC154A"/>
    <w:rsid w:val="00EC18CD"/>
    <w:rsid w:val="00EC2103"/>
    <w:rsid w:val="00EC226A"/>
    <w:rsid w:val="00EC2DC0"/>
    <w:rsid w:val="00EC348A"/>
    <w:rsid w:val="00EC4D8B"/>
    <w:rsid w:val="00EC5A2D"/>
    <w:rsid w:val="00EC6DFA"/>
    <w:rsid w:val="00EC7127"/>
    <w:rsid w:val="00EC7596"/>
    <w:rsid w:val="00EC7746"/>
    <w:rsid w:val="00EC7952"/>
    <w:rsid w:val="00ED0069"/>
    <w:rsid w:val="00ED08D0"/>
    <w:rsid w:val="00ED0CA4"/>
    <w:rsid w:val="00ED0D61"/>
    <w:rsid w:val="00ED100E"/>
    <w:rsid w:val="00ED1684"/>
    <w:rsid w:val="00ED2371"/>
    <w:rsid w:val="00ED27D9"/>
    <w:rsid w:val="00ED2E18"/>
    <w:rsid w:val="00ED3452"/>
    <w:rsid w:val="00ED3693"/>
    <w:rsid w:val="00ED3D35"/>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56"/>
    <w:rsid w:val="00EE4F96"/>
    <w:rsid w:val="00EE5144"/>
    <w:rsid w:val="00EE5186"/>
    <w:rsid w:val="00EE5704"/>
    <w:rsid w:val="00EE61BF"/>
    <w:rsid w:val="00EE6EB2"/>
    <w:rsid w:val="00EF0AEF"/>
    <w:rsid w:val="00EF137C"/>
    <w:rsid w:val="00EF159D"/>
    <w:rsid w:val="00EF1791"/>
    <w:rsid w:val="00EF197B"/>
    <w:rsid w:val="00EF1A93"/>
    <w:rsid w:val="00EF1CF7"/>
    <w:rsid w:val="00EF25DA"/>
    <w:rsid w:val="00EF3497"/>
    <w:rsid w:val="00EF38AE"/>
    <w:rsid w:val="00EF3ABF"/>
    <w:rsid w:val="00EF47F3"/>
    <w:rsid w:val="00EF4B27"/>
    <w:rsid w:val="00EF4ECD"/>
    <w:rsid w:val="00EF58E8"/>
    <w:rsid w:val="00EF5A8E"/>
    <w:rsid w:val="00EF5D0E"/>
    <w:rsid w:val="00EF6811"/>
    <w:rsid w:val="00EF7E66"/>
    <w:rsid w:val="00EF7ECF"/>
    <w:rsid w:val="00F006D1"/>
    <w:rsid w:val="00F008B2"/>
    <w:rsid w:val="00F01182"/>
    <w:rsid w:val="00F01B1B"/>
    <w:rsid w:val="00F02423"/>
    <w:rsid w:val="00F0286E"/>
    <w:rsid w:val="00F035BA"/>
    <w:rsid w:val="00F040B0"/>
    <w:rsid w:val="00F042EF"/>
    <w:rsid w:val="00F04500"/>
    <w:rsid w:val="00F049D7"/>
    <w:rsid w:val="00F04B45"/>
    <w:rsid w:val="00F05B45"/>
    <w:rsid w:val="00F107AA"/>
    <w:rsid w:val="00F10905"/>
    <w:rsid w:val="00F11051"/>
    <w:rsid w:val="00F1114E"/>
    <w:rsid w:val="00F112B0"/>
    <w:rsid w:val="00F1154F"/>
    <w:rsid w:val="00F12321"/>
    <w:rsid w:val="00F123A3"/>
    <w:rsid w:val="00F12448"/>
    <w:rsid w:val="00F12A18"/>
    <w:rsid w:val="00F141C1"/>
    <w:rsid w:val="00F145C0"/>
    <w:rsid w:val="00F1489A"/>
    <w:rsid w:val="00F15F9B"/>
    <w:rsid w:val="00F15FBE"/>
    <w:rsid w:val="00F1685A"/>
    <w:rsid w:val="00F17318"/>
    <w:rsid w:val="00F1758D"/>
    <w:rsid w:val="00F20A15"/>
    <w:rsid w:val="00F20FDD"/>
    <w:rsid w:val="00F21321"/>
    <w:rsid w:val="00F21463"/>
    <w:rsid w:val="00F21470"/>
    <w:rsid w:val="00F226E6"/>
    <w:rsid w:val="00F22705"/>
    <w:rsid w:val="00F23109"/>
    <w:rsid w:val="00F23A59"/>
    <w:rsid w:val="00F24CA3"/>
    <w:rsid w:val="00F2653B"/>
    <w:rsid w:val="00F26E1F"/>
    <w:rsid w:val="00F27367"/>
    <w:rsid w:val="00F27A76"/>
    <w:rsid w:val="00F300E5"/>
    <w:rsid w:val="00F3028C"/>
    <w:rsid w:val="00F31350"/>
    <w:rsid w:val="00F32405"/>
    <w:rsid w:val="00F32809"/>
    <w:rsid w:val="00F32C3B"/>
    <w:rsid w:val="00F33841"/>
    <w:rsid w:val="00F339C6"/>
    <w:rsid w:val="00F34143"/>
    <w:rsid w:val="00F341B5"/>
    <w:rsid w:val="00F3481E"/>
    <w:rsid w:val="00F36C40"/>
    <w:rsid w:val="00F374E8"/>
    <w:rsid w:val="00F374F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BA3"/>
    <w:rsid w:val="00F44C16"/>
    <w:rsid w:val="00F45558"/>
    <w:rsid w:val="00F45ADD"/>
    <w:rsid w:val="00F4676E"/>
    <w:rsid w:val="00F46851"/>
    <w:rsid w:val="00F46DA1"/>
    <w:rsid w:val="00F47B3F"/>
    <w:rsid w:val="00F500C9"/>
    <w:rsid w:val="00F505A0"/>
    <w:rsid w:val="00F51254"/>
    <w:rsid w:val="00F51DE9"/>
    <w:rsid w:val="00F51E5B"/>
    <w:rsid w:val="00F52132"/>
    <w:rsid w:val="00F52843"/>
    <w:rsid w:val="00F52998"/>
    <w:rsid w:val="00F53CD3"/>
    <w:rsid w:val="00F5426B"/>
    <w:rsid w:val="00F54322"/>
    <w:rsid w:val="00F54681"/>
    <w:rsid w:val="00F546CF"/>
    <w:rsid w:val="00F54FB8"/>
    <w:rsid w:val="00F55615"/>
    <w:rsid w:val="00F5590D"/>
    <w:rsid w:val="00F55CDA"/>
    <w:rsid w:val="00F55D03"/>
    <w:rsid w:val="00F56155"/>
    <w:rsid w:val="00F565A7"/>
    <w:rsid w:val="00F56D5F"/>
    <w:rsid w:val="00F56E45"/>
    <w:rsid w:val="00F5700E"/>
    <w:rsid w:val="00F571C4"/>
    <w:rsid w:val="00F6006A"/>
    <w:rsid w:val="00F609B0"/>
    <w:rsid w:val="00F60D49"/>
    <w:rsid w:val="00F60E4A"/>
    <w:rsid w:val="00F6160C"/>
    <w:rsid w:val="00F61F39"/>
    <w:rsid w:val="00F6207E"/>
    <w:rsid w:val="00F620B1"/>
    <w:rsid w:val="00F62276"/>
    <w:rsid w:val="00F62569"/>
    <w:rsid w:val="00F62FC1"/>
    <w:rsid w:val="00F63537"/>
    <w:rsid w:val="00F6401E"/>
    <w:rsid w:val="00F64029"/>
    <w:rsid w:val="00F64A8F"/>
    <w:rsid w:val="00F64B83"/>
    <w:rsid w:val="00F64D5A"/>
    <w:rsid w:val="00F66E20"/>
    <w:rsid w:val="00F7014A"/>
    <w:rsid w:val="00F70277"/>
    <w:rsid w:val="00F70608"/>
    <w:rsid w:val="00F706D4"/>
    <w:rsid w:val="00F70B4A"/>
    <w:rsid w:val="00F70F97"/>
    <w:rsid w:val="00F718E8"/>
    <w:rsid w:val="00F719BF"/>
    <w:rsid w:val="00F72260"/>
    <w:rsid w:val="00F72580"/>
    <w:rsid w:val="00F72E84"/>
    <w:rsid w:val="00F72F46"/>
    <w:rsid w:val="00F730C8"/>
    <w:rsid w:val="00F74C96"/>
    <w:rsid w:val="00F74D31"/>
    <w:rsid w:val="00F75BF9"/>
    <w:rsid w:val="00F75FF4"/>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9DD"/>
    <w:rsid w:val="00F86D54"/>
    <w:rsid w:val="00F86DD5"/>
    <w:rsid w:val="00F86EC0"/>
    <w:rsid w:val="00F8708E"/>
    <w:rsid w:val="00F870AB"/>
    <w:rsid w:val="00F87160"/>
    <w:rsid w:val="00F90EAF"/>
    <w:rsid w:val="00F90F51"/>
    <w:rsid w:val="00F9164C"/>
    <w:rsid w:val="00F91D98"/>
    <w:rsid w:val="00F91ED6"/>
    <w:rsid w:val="00F924EE"/>
    <w:rsid w:val="00F93E6D"/>
    <w:rsid w:val="00F93EEE"/>
    <w:rsid w:val="00F95CCF"/>
    <w:rsid w:val="00F95E7F"/>
    <w:rsid w:val="00F96233"/>
    <w:rsid w:val="00F9646F"/>
    <w:rsid w:val="00F9677A"/>
    <w:rsid w:val="00F96B50"/>
    <w:rsid w:val="00F96F8B"/>
    <w:rsid w:val="00F97302"/>
    <w:rsid w:val="00FA0EA0"/>
    <w:rsid w:val="00FA0F23"/>
    <w:rsid w:val="00FA1AE0"/>
    <w:rsid w:val="00FA1B28"/>
    <w:rsid w:val="00FA2706"/>
    <w:rsid w:val="00FA28DD"/>
    <w:rsid w:val="00FA370E"/>
    <w:rsid w:val="00FA3843"/>
    <w:rsid w:val="00FA5636"/>
    <w:rsid w:val="00FA69F3"/>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435"/>
    <w:rsid w:val="00FB7790"/>
    <w:rsid w:val="00FB77A6"/>
    <w:rsid w:val="00FB7E7A"/>
    <w:rsid w:val="00FC0B6E"/>
    <w:rsid w:val="00FC1926"/>
    <w:rsid w:val="00FC1B3E"/>
    <w:rsid w:val="00FC1CA2"/>
    <w:rsid w:val="00FC212B"/>
    <w:rsid w:val="00FC2A74"/>
    <w:rsid w:val="00FC3231"/>
    <w:rsid w:val="00FC35BE"/>
    <w:rsid w:val="00FC3886"/>
    <w:rsid w:val="00FC3A54"/>
    <w:rsid w:val="00FC5D04"/>
    <w:rsid w:val="00FC6F3A"/>
    <w:rsid w:val="00FC74F7"/>
    <w:rsid w:val="00FC7598"/>
    <w:rsid w:val="00FC7A62"/>
    <w:rsid w:val="00FC7AED"/>
    <w:rsid w:val="00FC7E4C"/>
    <w:rsid w:val="00FD0113"/>
    <w:rsid w:val="00FD02F2"/>
    <w:rsid w:val="00FD047B"/>
    <w:rsid w:val="00FD095A"/>
    <w:rsid w:val="00FD09FD"/>
    <w:rsid w:val="00FD0B75"/>
    <w:rsid w:val="00FD1B71"/>
    <w:rsid w:val="00FD2241"/>
    <w:rsid w:val="00FD268A"/>
    <w:rsid w:val="00FD28EC"/>
    <w:rsid w:val="00FD2C92"/>
    <w:rsid w:val="00FD3280"/>
    <w:rsid w:val="00FD3496"/>
    <w:rsid w:val="00FD39EA"/>
    <w:rsid w:val="00FD4656"/>
    <w:rsid w:val="00FD477A"/>
    <w:rsid w:val="00FD52C0"/>
    <w:rsid w:val="00FD55D8"/>
    <w:rsid w:val="00FD59C8"/>
    <w:rsid w:val="00FD5B68"/>
    <w:rsid w:val="00FD6142"/>
    <w:rsid w:val="00FD6E01"/>
    <w:rsid w:val="00FD6F64"/>
    <w:rsid w:val="00FD7F2C"/>
    <w:rsid w:val="00FE0391"/>
    <w:rsid w:val="00FE0B35"/>
    <w:rsid w:val="00FE0B88"/>
    <w:rsid w:val="00FE155E"/>
    <w:rsid w:val="00FE206B"/>
    <w:rsid w:val="00FE2781"/>
    <w:rsid w:val="00FE339F"/>
    <w:rsid w:val="00FE3BC3"/>
    <w:rsid w:val="00FE3C9E"/>
    <w:rsid w:val="00FE495F"/>
    <w:rsid w:val="00FE6A49"/>
    <w:rsid w:val="00FE7233"/>
    <w:rsid w:val="00FE7889"/>
    <w:rsid w:val="00FF0305"/>
    <w:rsid w:val="00FF0D49"/>
    <w:rsid w:val="00FF0DFC"/>
    <w:rsid w:val="00FF0E2A"/>
    <w:rsid w:val="00FF0E4B"/>
    <w:rsid w:val="00FF192D"/>
    <w:rsid w:val="00FF2963"/>
    <w:rsid w:val="00FF3450"/>
    <w:rsid w:val="00FF4284"/>
    <w:rsid w:val="00FF5152"/>
    <w:rsid w:val="00FF55A2"/>
    <w:rsid w:val="00FF68AC"/>
    <w:rsid w:val="00FF691A"/>
    <w:rsid w:val="00FF6F24"/>
    <w:rsid w:val="00FF7004"/>
    <w:rsid w:val="00FF7B83"/>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27</Words>
  <Characters>4053</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armon</cp:lastModifiedBy>
  <cp:revision>98</cp:revision>
  <cp:lastPrinted>2026-02-11T23:37:00Z</cp:lastPrinted>
  <dcterms:created xsi:type="dcterms:W3CDTF">2026-02-17T13:52:00Z</dcterms:created>
  <dcterms:modified xsi:type="dcterms:W3CDTF">2026-02-17T23:31:00Z</dcterms:modified>
</cp:coreProperties>
</file>